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E915" w14:textId="77777777" w:rsidR="00C62D69" w:rsidRDefault="00C62D69">
      <w:pPr>
        <w:pStyle w:val="Title"/>
        <w:jc w:val="center"/>
      </w:pPr>
      <w:bookmarkStart w:id="0" w:name="_4lca8y8v1nf2" w:colFirst="0" w:colLast="0"/>
      <w:bookmarkEnd w:id="0"/>
    </w:p>
    <w:p w14:paraId="25F1A9A4" w14:textId="77777777" w:rsidR="00C62D69" w:rsidRDefault="00C62D69">
      <w:pPr>
        <w:pStyle w:val="Title"/>
        <w:jc w:val="center"/>
      </w:pPr>
      <w:bookmarkStart w:id="1" w:name="_ytuplyu67cpg" w:colFirst="0" w:colLast="0"/>
      <w:bookmarkEnd w:id="1"/>
    </w:p>
    <w:p w14:paraId="4305B858" w14:textId="77777777" w:rsidR="00C62D69" w:rsidRDefault="007A2205">
      <w:pPr>
        <w:pStyle w:val="Title"/>
        <w:jc w:val="center"/>
      </w:pPr>
      <w:bookmarkStart w:id="2" w:name="_aky95j7d1dt3" w:colFirst="0" w:colLast="0"/>
      <w:bookmarkEnd w:id="2"/>
      <w:r>
        <w:t>Proiect MDS</w:t>
      </w:r>
    </w:p>
    <w:p w14:paraId="4D7DD18C" w14:textId="77777777" w:rsidR="00C62D69" w:rsidRDefault="007A2205">
      <w:pPr>
        <w:pStyle w:val="Subtitle"/>
        <w:jc w:val="center"/>
      </w:pPr>
      <w:bookmarkStart w:id="3" w:name="_4teo69virx6f" w:colFirst="0" w:colLast="0"/>
      <w:bookmarkEnd w:id="3"/>
      <w:r>
        <w:t>&lt;denumire proiect&gt;</w:t>
      </w:r>
    </w:p>
    <w:p w14:paraId="6EDCCFEF" w14:textId="77777777" w:rsidR="00C62D69" w:rsidRDefault="00C62D69"/>
    <w:p w14:paraId="2821E921" w14:textId="77777777" w:rsidR="00C62D69" w:rsidRDefault="00C62D69">
      <w:pPr>
        <w:pStyle w:val="Heading3"/>
      </w:pPr>
      <w:bookmarkStart w:id="4" w:name="_6ogzfjvs7ewj" w:colFirst="0" w:colLast="0"/>
      <w:bookmarkEnd w:id="4"/>
    </w:p>
    <w:p w14:paraId="37F960A5" w14:textId="77777777" w:rsidR="00C62D69" w:rsidRDefault="00C62D69">
      <w:pPr>
        <w:pStyle w:val="Heading3"/>
      </w:pPr>
      <w:bookmarkStart w:id="5" w:name="_j5jb6irvjvhv" w:colFirst="0" w:colLast="0"/>
      <w:bookmarkEnd w:id="5"/>
    </w:p>
    <w:p w14:paraId="74FD629E" w14:textId="77777777" w:rsidR="00C62D69" w:rsidRDefault="00C62D69"/>
    <w:p w14:paraId="37BD4EF2" w14:textId="77777777" w:rsidR="00C62D69" w:rsidRDefault="00C62D69"/>
    <w:p w14:paraId="748A6404" w14:textId="77777777" w:rsidR="00C62D69" w:rsidRDefault="007A2205">
      <w:pPr>
        <w:rPr>
          <w:sz w:val="36"/>
          <w:szCs w:val="36"/>
        </w:rPr>
      </w:pPr>
      <w:r>
        <w:rPr>
          <w:sz w:val="36"/>
          <w:szCs w:val="36"/>
        </w:rPr>
        <w:t>Membri echipa</w:t>
      </w:r>
    </w:p>
    <w:p w14:paraId="7C2BDFF1" w14:textId="77777777" w:rsidR="00C62D69" w:rsidRDefault="00C62D69">
      <w:pPr>
        <w:rPr>
          <w:sz w:val="36"/>
          <w:szCs w:val="36"/>
        </w:rPr>
      </w:pPr>
    </w:p>
    <w:p w14:paraId="3A3B0F5F" w14:textId="72D08D08" w:rsidR="00C62D69" w:rsidRPr="007B7F27" w:rsidRDefault="007B7F27">
      <w:proofErr w:type="spellStart"/>
      <w:r>
        <w:t>Burca</w:t>
      </w:r>
      <w:proofErr w:type="spellEnd"/>
      <w:r>
        <w:t xml:space="preserve"> Diana</w:t>
      </w:r>
    </w:p>
    <w:p w14:paraId="3C9C5AB3" w14:textId="77777777" w:rsidR="007B7F27" w:rsidRDefault="007B7F27">
      <w:proofErr w:type="spellStart"/>
      <w:r>
        <w:t>Barbu</w:t>
      </w:r>
      <w:proofErr w:type="spellEnd"/>
      <w:r>
        <w:t xml:space="preserve"> Andrei</w:t>
      </w:r>
    </w:p>
    <w:p w14:paraId="473CF3E1" w14:textId="77777777" w:rsidR="007B7F27" w:rsidRDefault="007B7F27">
      <w:proofErr w:type="spellStart"/>
      <w:r>
        <w:t>Barbu</w:t>
      </w:r>
      <w:proofErr w:type="spellEnd"/>
      <w:r>
        <w:t xml:space="preserve"> Alexandra</w:t>
      </w:r>
    </w:p>
    <w:p w14:paraId="7AA1AAA4" w14:textId="5637FA8C" w:rsidR="00C62D69" w:rsidRDefault="007B7F27">
      <w:r>
        <w:t>P</w:t>
      </w:r>
      <w:r>
        <w:rPr>
          <w:lang w:val="ro-RO"/>
        </w:rPr>
        <w:t>î</w:t>
      </w:r>
      <w:proofErr w:type="spellStart"/>
      <w:r>
        <w:t>rvu</w:t>
      </w:r>
      <w:proofErr w:type="spellEnd"/>
      <w:r>
        <w:t xml:space="preserve"> Daniel</w:t>
      </w:r>
      <w:r w:rsidR="007A2205">
        <w:br w:type="page"/>
      </w:r>
      <w:bookmarkStart w:id="6" w:name="_GoBack"/>
      <w:bookmarkEnd w:id="6"/>
    </w:p>
    <w:p w14:paraId="271C6238" w14:textId="77777777" w:rsidR="00C62D69" w:rsidRDefault="007A2205">
      <w:pPr>
        <w:pStyle w:val="Heading1"/>
      </w:pPr>
      <w:bookmarkStart w:id="7" w:name="_Toc509257933"/>
      <w:proofErr w:type="spellStart"/>
      <w:r>
        <w:lastRenderedPageBreak/>
        <w:t>Cuprins</w:t>
      </w:r>
      <w:bookmarkEnd w:id="7"/>
      <w:proofErr w:type="spellEnd"/>
    </w:p>
    <w:p w14:paraId="06F0D5F0" w14:textId="77777777" w:rsidR="00C62D69" w:rsidRDefault="00C62D69"/>
    <w:sdt>
      <w:sdtPr>
        <w:id w:val="-591856737"/>
        <w:docPartObj>
          <w:docPartGallery w:val="Table of Contents"/>
          <w:docPartUnique/>
        </w:docPartObj>
      </w:sdtPr>
      <w:sdtEndPr/>
      <w:sdtContent>
        <w:p w14:paraId="7A00BAF1" w14:textId="753688A6" w:rsidR="0099466D" w:rsidRDefault="007A2205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9257933" w:history="1">
            <w:r w:rsidR="0099466D" w:rsidRPr="0037374D">
              <w:rPr>
                <w:rStyle w:val="Hyperlink"/>
                <w:noProof/>
              </w:rPr>
              <w:t>Cuprins</w:t>
            </w:r>
            <w:r w:rsidR="0099466D">
              <w:rPr>
                <w:noProof/>
                <w:webHidden/>
              </w:rPr>
              <w:tab/>
            </w:r>
            <w:r w:rsidR="0099466D">
              <w:rPr>
                <w:noProof/>
                <w:webHidden/>
              </w:rPr>
              <w:fldChar w:fldCharType="begin"/>
            </w:r>
            <w:r w:rsidR="0099466D">
              <w:rPr>
                <w:noProof/>
                <w:webHidden/>
              </w:rPr>
              <w:instrText xml:space="preserve"> PAGEREF _Toc509257933 \h </w:instrText>
            </w:r>
            <w:r w:rsidR="0099466D">
              <w:rPr>
                <w:noProof/>
                <w:webHidden/>
              </w:rPr>
            </w:r>
            <w:r w:rsidR="0099466D">
              <w:rPr>
                <w:noProof/>
                <w:webHidden/>
              </w:rPr>
              <w:fldChar w:fldCharType="separate"/>
            </w:r>
            <w:r w:rsidR="0099466D">
              <w:rPr>
                <w:noProof/>
                <w:webHidden/>
              </w:rPr>
              <w:t>2</w:t>
            </w:r>
            <w:r w:rsidR="0099466D">
              <w:rPr>
                <w:noProof/>
                <w:webHidden/>
              </w:rPr>
              <w:fldChar w:fldCharType="end"/>
            </w:r>
          </w:hyperlink>
        </w:p>
        <w:p w14:paraId="0910B60D" w14:textId="2BCD9C1B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34" w:history="1">
            <w:r w:rsidRPr="0037374D">
              <w:rPr>
                <w:rStyle w:val="Hyperlink"/>
                <w:noProof/>
              </w:rPr>
              <w:t>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C5FF" w14:textId="331B2745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35" w:history="1">
            <w:r w:rsidRPr="0037374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A718" w14:textId="6A2E85FA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36" w:history="1">
            <w:r w:rsidRPr="0037374D">
              <w:rPr>
                <w:rStyle w:val="Hyperlink"/>
                <w:noProof/>
              </w:rPr>
              <w:t>UserStory#1 :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2D4A" w14:textId="7F481D87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37" w:history="1">
            <w:r w:rsidRPr="0037374D">
              <w:rPr>
                <w:rStyle w:val="Hyperlink"/>
                <w:noProof/>
              </w:rPr>
              <w:t>UserStory#2 :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6D76" w14:textId="59A2817B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38" w:history="1">
            <w:r w:rsidRPr="0037374D">
              <w:rPr>
                <w:rStyle w:val="Hyperlink"/>
                <w:noProof/>
              </w:rPr>
              <w:t>UserStory#3 :Profile Page Creation for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3231" w14:textId="70754E7D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39" w:history="1">
            <w:r w:rsidRPr="0037374D">
              <w:rPr>
                <w:rStyle w:val="Hyperlink"/>
                <w:noProof/>
              </w:rPr>
              <w:t>UserStory#4 :Profile Page Creation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51F9" w14:textId="50B567A7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0" w:history="1">
            <w:r w:rsidRPr="0037374D">
              <w:rPr>
                <w:rStyle w:val="Hyperlink"/>
                <w:noProof/>
              </w:rPr>
              <w:t>UserStory#5 :Profile Page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A4EF" w14:textId="6D985E7E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1" w:history="1">
            <w:r w:rsidRPr="0037374D">
              <w:rPr>
                <w:rStyle w:val="Hyperlink"/>
                <w:noProof/>
              </w:rPr>
              <w:t>UserStory#6 :Profile Page Look for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38BE" w14:textId="37D9BE2F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2" w:history="1">
            <w:r w:rsidRPr="0037374D">
              <w:rPr>
                <w:rStyle w:val="Hyperlink"/>
                <w:noProof/>
              </w:rPr>
              <w:t>UserStory#7 :Profile Page Look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BBA6" w14:textId="475DBE60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3" w:history="1">
            <w:r w:rsidRPr="0037374D">
              <w:rPr>
                <w:rStyle w:val="Hyperlink"/>
                <w:noProof/>
              </w:rPr>
              <w:t>UserStory#8 :Crea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9510" w14:textId="437F2AB5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4" w:history="1">
            <w:r w:rsidRPr="0037374D">
              <w:rPr>
                <w:rStyle w:val="Hyperlink"/>
                <w:noProof/>
              </w:rPr>
              <w:t>UserStory#9 :Edit/Dele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64C6" w14:textId="790E3215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5" w:history="1">
            <w:r w:rsidRPr="0037374D">
              <w:rPr>
                <w:rStyle w:val="Hyperlink"/>
                <w:noProof/>
              </w:rPr>
              <w:t>UserStory#10 :Display Similar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D13A" w14:textId="52A9C962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6" w:history="1">
            <w:r w:rsidRPr="0037374D">
              <w:rPr>
                <w:rStyle w:val="Hyperlink"/>
                <w:noProof/>
              </w:rPr>
              <w:t>UserStory#11 :Application at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7AFC" w14:textId="4EEF41CB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7" w:history="1">
            <w:r w:rsidRPr="0037374D">
              <w:rPr>
                <w:rStyle w:val="Hyperlink"/>
                <w:noProof/>
              </w:rPr>
              <w:t>UserStory#12 :E-mail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D204" w14:textId="02CE4470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8" w:history="1">
            <w:r w:rsidRPr="0037374D">
              <w:rPr>
                <w:rStyle w:val="Hyperlink"/>
                <w:noProof/>
              </w:rPr>
              <w:t>UserStory#13 :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AD56" w14:textId="1BEEF556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49" w:history="1">
            <w:r w:rsidRPr="0037374D">
              <w:rPr>
                <w:rStyle w:val="Hyperlink"/>
                <w:noProof/>
              </w:rPr>
              <w:t>UserStory#14 :Filters for Searc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7376" w14:textId="7F2AF4BB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0" w:history="1">
            <w:r w:rsidRPr="0037374D">
              <w:rPr>
                <w:rStyle w:val="Hyperlink"/>
                <w:noProof/>
              </w:rPr>
              <w:t>Diagra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710D" w14:textId="292A442B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1" w:history="1">
            <w:r w:rsidRPr="0037374D">
              <w:rPr>
                <w:rStyle w:val="Hyperlink"/>
                <w:noProof/>
              </w:rPr>
              <w:t>Diagram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CAE1" w14:textId="2D3F5A4C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2" w:history="1">
            <w:r w:rsidRPr="0037374D">
              <w:rPr>
                <w:rStyle w:val="Hyperlink"/>
                <w:noProof/>
              </w:rPr>
              <w:t>Diagrame S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7D456" w14:textId="58220070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3" w:history="1">
            <w:r w:rsidRPr="0037374D">
              <w:rPr>
                <w:rStyle w:val="Hyperlink"/>
                <w:noProof/>
              </w:rPr>
              <w:t>Diagrame Sec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9C5E" w14:textId="73A834F9" w:rsidR="0099466D" w:rsidRDefault="0099466D">
          <w:pPr>
            <w:pStyle w:val="TOC2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4" w:history="1">
            <w:r w:rsidRPr="0037374D">
              <w:rPr>
                <w:rStyle w:val="Hyperlink"/>
                <w:noProof/>
              </w:rPr>
              <w:t>Diagrame Cazur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3AB" w14:textId="50F0ABD4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5" w:history="1">
            <w:r w:rsidRPr="0037374D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F8EF" w14:textId="590F74CE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6" w:history="1">
            <w:r w:rsidRPr="0037374D">
              <w:rPr>
                <w:rStyle w:val="Hyperlink"/>
                <w:noProof/>
              </w:rPr>
              <w:t>Teste auto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E5A8" w14:textId="71CF3D1F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7" w:history="1">
            <w:r w:rsidRPr="0037374D">
              <w:rPr>
                <w:rStyle w:val="Hyperlink"/>
                <w:noProof/>
              </w:rPr>
              <w:t>Bu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2909" w14:textId="07D62F4A" w:rsidR="0099466D" w:rsidRDefault="0099466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8" w:history="1">
            <w:r w:rsidRPr="0037374D">
              <w:rPr>
                <w:rStyle w:val="Hyperlink"/>
                <w:noProof/>
              </w:rPr>
              <w:t>Bu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114A" w14:textId="25BFD5B8" w:rsidR="0099466D" w:rsidRDefault="0099466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59" w:history="1">
            <w:r w:rsidRPr="0037374D">
              <w:rPr>
                <w:rStyle w:val="Hyperlink"/>
                <w:noProof/>
              </w:rPr>
              <w:t>Bu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279E" w14:textId="62EABA45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60" w:history="1">
            <w:r w:rsidRPr="0037374D">
              <w:rPr>
                <w:rStyle w:val="Hyperlink"/>
                <w:noProof/>
              </w:rPr>
              <w:t>Build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82CF" w14:textId="0AB0032D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61" w:history="1">
            <w:r w:rsidRPr="0037374D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11B1" w14:textId="5C49DD68" w:rsidR="0099466D" w:rsidRDefault="0099466D">
          <w:pPr>
            <w:pStyle w:val="TOC1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62" w:history="1">
            <w:r w:rsidRPr="0037374D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B2FA" w14:textId="78ACB17A" w:rsidR="0099466D" w:rsidRDefault="0099466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63" w:history="1">
            <w:r w:rsidRPr="0037374D">
              <w:rPr>
                <w:rStyle w:val="Hyperlink"/>
                <w:noProof/>
              </w:rPr>
              <w:t>&lt;nume pattern 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0E70" w14:textId="50E76538" w:rsidR="0099466D" w:rsidRDefault="0099466D">
          <w:pPr>
            <w:pStyle w:val="TOC3"/>
            <w:tabs>
              <w:tab w:val="right" w:pos="1045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9257964" w:history="1">
            <w:r w:rsidRPr="0037374D">
              <w:rPr>
                <w:rStyle w:val="Hyperlink"/>
                <w:noProof/>
              </w:rPr>
              <w:t>&lt;nume pattern 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0E14" w14:textId="05146203" w:rsidR="00C62D69" w:rsidRDefault="007A2205">
          <w:pPr>
            <w:tabs>
              <w:tab w:val="right" w:pos="9025"/>
            </w:tabs>
            <w:spacing w:before="60" w:after="80" w:line="240" w:lineRule="auto"/>
            <w:ind w:left="720"/>
          </w:pPr>
          <w:r>
            <w:fldChar w:fldCharType="end"/>
          </w:r>
        </w:p>
      </w:sdtContent>
    </w:sdt>
    <w:p w14:paraId="21BBF0D5" w14:textId="77777777" w:rsidR="00C62D69" w:rsidRDefault="00C62D69"/>
    <w:p w14:paraId="4212CD82" w14:textId="77777777" w:rsidR="00C62D69" w:rsidRDefault="007A2205">
      <w:pPr>
        <w:pStyle w:val="Heading1"/>
      </w:pPr>
      <w:bookmarkStart w:id="8" w:name="_u5c8osnzlv94" w:colFirst="0" w:colLast="0"/>
      <w:bookmarkEnd w:id="8"/>
      <w:r>
        <w:br w:type="page"/>
      </w:r>
    </w:p>
    <w:p w14:paraId="6662BB8E" w14:textId="3C93A054" w:rsidR="00C62D69" w:rsidRDefault="007A2205">
      <w:pPr>
        <w:pStyle w:val="Heading1"/>
      </w:pPr>
      <w:bookmarkStart w:id="9" w:name="_Toc509257934"/>
      <w:r>
        <w:lastRenderedPageBreak/>
        <w:t>Descriere</w:t>
      </w:r>
      <w:bookmarkEnd w:id="9"/>
    </w:p>
    <w:p w14:paraId="48A84C22" w14:textId="77777777" w:rsidR="007B7F27" w:rsidRDefault="007B7F27" w:rsidP="007B7F27"/>
    <w:p w14:paraId="067A9DB2" w14:textId="586163F0" w:rsidR="007B7F27" w:rsidRDefault="007B7F27" w:rsidP="007B7F27">
      <w:r>
        <w:t>Recruitment online</w:t>
      </w:r>
    </w:p>
    <w:p w14:paraId="6E454BE9" w14:textId="77777777" w:rsidR="007B7F27" w:rsidRDefault="007B7F27" w:rsidP="007B7F27"/>
    <w:p w14:paraId="43475DE8" w14:textId="2F15B173" w:rsidR="007B7F27" w:rsidRDefault="007B7F27" w:rsidP="007B7F27">
      <w:proofErr w:type="spellStart"/>
      <w:r>
        <w:t>Principalele</w:t>
      </w:r>
      <w:proofErr w:type="spellEnd"/>
      <w:r>
        <w:t xml:space="preserve"> </w:t>
      </w:r>
      <w:proofErr w:type="spellStart"/>
      <w:r>
        <w:t>functionalitat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:</w:t>
      </w:r>
    </w:p>
    <w:p w14:paraId="3637A618" w14:textId="77777777" w:rsidR="007B7F27" w:rsidRDefault="007B7F27" w:rsidP="007B7F27"/>
    <w:p w14:paraId="311E5309" w14:textId="1CAD0F7B" w:rsidR="007B7F27" w:rsidRPr="007B7F27" w:rsidRDefault="007B7F27" w:rsidP="007B7F27">
      <w:pPr>
        <w:pStyle w:val="ListParagraph"/>
        <w:numPr>
          <w:ilvl w:val="0"/>
          <w:numId w:val="1"/>
        </w:numPr>
      </w:pPr>
      <w:r w:rsidRPr="007B7F27">
        <w:t>Login/Register (</w:t>
      </w:r>
      <w:proofErr w:type="spellStart"/>
      <w:r w:rsidRPr="007B7F27">
        <w:t>utilizator</w:t>
      </w:r>
      <w:proofErr w:type="spellEnd"/>
      <w:r w:rsidRPr="007B7F27">
        <w:t>/</w:t>
      </w:r>
      <w:proofErr w:type="spellStart"/>
      <w:r w:rsidRPr="007B7F27">
        <w:t>companie</w:t>
      </w:r>
      <w:proofErr w:type="spellEnd"/>
      <w:r w:rsidRPr="007B7F27">
        <w:t>)</w:t>
      </w:r>
    </w:p>
    <w:p w14:paraId="49C35596" w14:textId="3CEB6F32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Editare</w:t>
      </w:r>
      <w:proofErr w:type="spellEnd"/>
      <w:r w:rsidRPr="007B7F27">
        <w:t xml:space="preserve"> </w:t>
      </w:r>
      <w:proofErr w:type="spellStart"/>
      <w:r w:rsidRPr="007B7F27">
        <w:t>Profil</w:t>
      </w:r>
      <w:proofErr w:type="spellEnd"/>
      <w:r w:rsidRPr="007B7F27">
        <w:t xml:space="preserve"> </w:t>
      </w:r>
      <w:proofErr w:type="spellStart"/>
      <w:r w:rsidRPr="007B7F27">
        <w:t>Companie</w:t>
      </w:r>
      <w:proofErr w:type="spellEnd"/>
      <w:r w:rsidRPr="007B7F27">
        <w:t xml:space="preserve"> </w:t>
      </w:r>
      <w:proofErr w:type="spellStart"/>
      <w:r w:rsidRPr="007B7F27">
        <w:t>si</w:t>
      </w:r>
      <w:proofErr w:type="spellEnd"/>
      <w:r w:rsidRPr="007B7F27">
        <w:t xml:space="preserve"> </w:t>
      </w:r>
      <w:proofErr w:type="spellStart"/>
      <w:r w:rsidRPr="007B7F27">
        <w:t>Utilizator</w:t>
      </w:r>
      <w:proofErr w:type="spellEnd"/>
      <w:r w:rsidRPr="007B7F27">
        <w:t>(CV)</w:t>
      </w:r>
    </w:p>
    <w:p w14:paraId="492E913F" w14:textId="60B653E7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Categorii</w:t>
      </w:r>
      <w:proofErr w:type="spellEnd"/>
      <w:r w:rsidRPr="007B7F27">
        <w:t xml:space="preserve"> </w:t>
      </w:r>
      <w:proofErr w:type="spellStart"/>
      <w:r w:rsidRPr="007B7F27">
        <w:t>Joburi</w:t>
      </w:r>
      <w:proofErr w:type="spellEnd"/>
    </w:p>
    <w:p w14:paraId="4DBD9EE8" w14:textId="50EEE5B6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daugare</w:t>
      </w:r>
      <w:proofErr w:type="spellEnd"/>
      <w:r w:rsidRPr="007B7F27">
        <w:t>/</w:t>
      </w:r>
      <w:proofErr w:type="spellStart"/>
      <w:r w:rsidRPr="007B7F27">
        <w:t>Editare</w:t>
      </w:r>
      <w:proofErr w:type="spellEnd"/>
      <w:r w:rsidRPr="007B7F27">
        <w:t>/</w:t>
      </w:r>
      <w:proofErr w:type="spellStart"/>
      <w:r w:rsidRPr="007B7F27">
        <w:t>Stergere</w:t>
      </w:r>
      <w:proofErr w:type="spellEnd"/>
      <w:r w:rsidRPr="007B7F27">
        <w:t xml:space="preserve"> Job</w:t>
      </w:r>
    </w:p>
    <w:p w14:paraId="77EF4976" w14:textId="58494E0C" w:rsidR="007B7F27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plicare</w:t>
      </w:r>
      <w:proofErr w:type="spellEnd"/>
      <w:r w:rsidRPr="007B7F27">
        <w:t xml:space="preserve"> la un Job</w:t>
      </w:r>
    </w:p>
    <w:p w14:paraId="7C7A27FF" w14:textId="1B004D82" w:rsidR="00C62D69" w:rsidRPr="007B7F27" w:rsidRDefault="007B7F27" w:rsidP="007B7F27">
      <w:pPr>
        <w:pStyle w:val="ListParagraph"/>
        <w:numPr>
          <w:ilvl w:val="0"/>
          <w:numId w:val="1"/>
        </w:numPr>
      </w:pPr>
      <w:proofErr w:type="spellStart"/>
      <w:r w:rsidRPr="007B7F27">
        <w:t>Acceptare</w:t>
      </w:r>
      <w:proofErr w:type="spellEnd"/>
      <w:r w:rsidRPr="007B7F27">
        <w:t>/</w:t>
      </w:r>
      <w:proofErr w:type="spellStart"/>
      <w:r w:rsidRPr="007B7F27">
        <w:t>Respingere</w:t>
      </w:r>
      <w:proofErr w:type="spellEnd"/>
      <w:r w:rsidRPr="007B7F27">
        <w:t xml:space="preserve"> </w:t>
      </w:r>
      <w:proofErr w:type="spellStart"/>
      <w:r w:rsidRPr="007B7F27">
        <w:t>Cerere</w:t>
      </w:r>
      <w:proofErr w:type="spellEnd"/>
      <w:r w:rsidRPr="007B7F27">
        <w:t xml:space="preserve"> </w:t>
      </w:r>
      <w:bookmarkStart w:id="10" w:name="_fybp7179s96g" w:colFirst="0" w:colLast="0"/>
      <w:bookmarkEnd w:id="10"/>
      <w:r w:rsidR="007A2205">
        <w:br w:type="page"/>
      </w:r>
    </w:p>
    <w:p w14:paraId="755D552C" w14:textId="77777777" w:rsidR="00C62D69" w:rsidRDefault="007A2205">
      <w:pPr>
        <w:pStyle w:val="Heading1"/>
      </w:pPr>
      <w:bookmarkStart w:id="11" w:name="_Toc509257935"/>
      <w:r>
        <w:t>User stories</w:t>
      </w:r>
      <w:bookmarkEnd w:id="11"/>
    </w:p>
    <w:p w14:paraId="3CF21E6B" w14:textId="77777777" w:rsidR="007B7F27" w:rsidRDefault="007B7F27"/>
    <w:p w14:paraId="745FC3D7" w14:textId="6C8EF6C5" w:rsidR="007B7F27" w:rsidRPr="0099466D" w:rsidRDefault="007B7F27">
      <w:r w:rsidRPr="007B7F27">
        <w:t>https://trello.com/b/nUVquytN/proiectmds</w:t>
      </w:r>
    </w:p>
    <w:p w14:paraId="66FF8D29" w14:textId="66CE517E" w:rsidR="00C62D69" w:rsidRP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2" w:name="_Toc509257936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1 :Register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2"/>
    </w:p>
    <w:p w14:paraId="5E67BE9E" w14:textId="77777777" w:rsidR="007B7F27" w:rsidRDefault="007B7F27" w:rsidP="007B7F27"/>
    <w:p w14:paraId="24B921F1" w14:textId="6175501B" w:rsidR="007B7F27" w:rsidRPr="0099466D" w:rsidRDefault="007B7F27">
      <w:r w:rsidRPr="007B7F27">
        <w:t xml:space="preserve">Ca </w:t>
      </w:r>
      <w:proofErr w:type="spellStart"/>
      <w:r w:rsidRPr="007B7F27">
        <w:t>utilizator</w:t>
      </w:r>
      <w:proofErr w:type="spellEnd"/>
      <w:r w:rsidRPr="007B7F27">
        <w:t xml:space="preserve"> al </w:t>
      </w:r>
      <w:proofErr w:type="spellStart"/>
      <w:r w:rsidRPr="007B7F27">
        <w:t>platformei</w:t>
      </w:r>
      <w:proofErr w:type="spellEnd"/>
      <w:r w:rsidRPr="007B7F27">
        <w:t xml:space="preserve">, </w:t>
      </w:r>
      <w:proofErr w:type="spellStart"/>
      <w:r w:rsidRPr="007B7F27">
        <w:t>îmi</w:t>
      </w:r>
      <w:proofErr w:type="spellEnd"/>
      <w:r w:rsidRPr="007B7F27">
        <w:t xml:space="preserve"> </w:t>
      </w:r>
      <w:proofErr w:type="spellStart"/>
      <w:r w:rsidRPr="007B7F27">
        <w:t>doresc</w:t>
      </w:r>
      <w:proofErr w:type="spellEnd"/>
      <w:r w:rsidRPr="007B7F27">
        <w:t xml:space="preserve"> </w:t>
      </w:r>
      <w:proofErr w:type="spellStart"/>
      <w:r w:rsidRPr="007B7F27">
        <w:t>sa</w:t>
      </w:r>
      <w:proofErr w:type="spellEnd"/>
      <w:r w:rsidRPr="007B7F27">
        <w:t xml:space="preserve"> </w:t>
      </w:r>
      <w:proofErr w:type="spellStart"/>
      <w:r w:rsidRPr="007B7F27">
        <w:t>fiu</w:t>
      </w:r>
      <w:proofErr w:type="spellEnd"/>
      <w:r w:rsidRPr="007B7F27">
        <w:t xml:space="preserve"> </w:t>
      </w:r>
      <w:proofErr w:type="spellStart"/>
      <w:r w:rsidRPr="007B7F27">
        <w:t>înregistrat</w:t>
      </w:r>
      <w:proofErr w:type="spellEnd"/>
      <w:r w:rsidRPr="007B7F27">
        <w:t xml:space="preserve"> </w:t>
      </w:r>
      <w:proofErr w:type="spellStart"/>
      <w:r w:rsidRPr="007B7F27">
        <w:t>în</w:t>
      </w:r>
      <w:proofErr w:type="spellEnd"/>
      <w:r w:rsidRPr="007B7F27">
        <w:t xml:space="preserve"> mod </w:t>
      </w:r>
      <w:proofErr w:type="spellStart"/>
      <w:proofErr w:type="gramStart"/>
      <w:r w:rsidRPr="007B7F27">
        <w:t>diferit</w:t>
      </w:r>
      <w:proofErr w:type="spellEnd"/>
      <w:r w:rsidRPr="007B7F27">
        <w:t xml:space="preserve"> ,</w:t>
      </w:r>
      <w:proofErr w:type="gramEnd"/>
      <w:r w:rsidRPr="007B7F27">
        <w:t xml:space="preserve"> </w:t>
      </w:r>
      <w:proofErr w:type="spellStart"/>
      <w:r w:rsidRPr="007B7F27">
        <w:t>în</w:t>
      </w:r>
      <w:proofErr w:type="spellEnd"/>
      <w:r w:rsidRPr="007B7F27">
        <w:t xml:space="preserve"> </w:t>
      </w:r>
      <w:proofErr w:type="spellStart"/>
      <w:r w:rsidRPr="007B7F27">
        <w:t>functie</w:t>
      </w:r>
      <w:proofErr w:type="spellEnd"/>
      <w:r w:rsidRPr="007B7F27">
        <w:t xml:space="preserve"> de </w:t>
      </w:r>
      <w:proofErr w:type="spellStart"/>
      <w:r w:rsidRPr="007B7F27">
        <w:t>postul</w:t>
      </w:r>
      <w:proofErr w:type="spellEnd"/>
      <w:r w:rsidRPr="007B7F27">
        <w:t xml:space="preserve"> </w:t>
      </w:r>
      <w:proofErr w:type="spellStart"/>
      <w:r w:rsidRPr="007B7F27">
        <w:t>pe</w:t>
      </w:r>
      <w:proofErr w:type="spellEnd"/>
      <w:r w:rsidRPr="007B7F27">
        <w:t xml:space="preserve"> care </w:t>
      </w:r>
      <w:proofErr w:type="spellStart"/>
      <w:r w:rsidRPr="007B7F27">
        <w:t>îl</w:t>
      </w:r>
      <w:proofErr w:type="spellEnd"/>
      <w:r w:rsidRPr="007B7F27">
        <w:t xml:space="preserve"> </w:t>
      </w:r>
      <w:proofErr w:type="spellStart"/>
      <w:r w:rsidRPr="007B7F27">
        <w:t>ocup</w:t>
      </w:r>
      <w:proofErr w:type="spellEnd"/>
      <w:r w:rsidRPr="007B7F27">
        <w:t xml:space="preserve"> </w:t>
      </w:r>
      <w:proofErr w:type="spellStart"/>
      <w:r w:rsidRPr="007B7F27">
        <w:t>acum</w:t>
      </w:r>
      <w:proofErr w:type="spellEnd"/>
      <w:r w:rsidRPr="007B7F27">
        <w:t xml:space="preserve"> - </w:t>
      </w:r>
      <w:proofErr w:type="spellStart"/>
      <w:r w:rsidRPr="007B7F27">
        <w:t>Angajator</w:t>
      </w:r>
      <w:proofErr w:type="spellEnd"/>
      <w:r w:rsidRPr="007B7F27">
        <w:t xml:space="preserve"> </w:t>
      </w:r>
      <w:proofErr w:type="spellStart"/>
      <w:r w:rsidRPr="007B7F27">
        <w:t>sau</w:t>
      </w:r>
      <w:proofErr w:type="spellEnd"/>
      <w:r w:rsidRPr="007B7F27">
        <w:t xml:space="preserve"> </w:t>
      </w:r>
      <w:proofErr w:type="spellStart"/>
      <w:r w:rsidRPr="007B7F27">
        <w:t>Viitor</w:t>
      </w:r>
      <w:proofErr w:type="spellEnd"/>
      <w:r w:rsidRPr="007B7F27">
        <w:t xml:space="preserve"> </w:t>
      </w:r>
      <w:proofErr w:type="spellStart"/>
      <w:r w:rsidRPr="007B7F27">
        <w:t>Angajat</w:t>
      </w:r>
      <w:proofErr w:type="spellEnd"/>
      <w:r w:rsidRPr="007B7F27">
        <w:t>.</w:t>
      </w:r>
    </w:p>
    <w:p w14:paraId="5C69EB78" w14:textId="1F990818" w:rsidR="007B7F27" w:rsidRPr="007B7F27" w:rsidRDefault="007B7F27" w:rsidP="0099466D">
      <w:pPr>
        <w:pStyle w:val="Heading2"/>
        <w:rPr>
          <w:color w:val="434343"/>
          <w:sz w:val="28"/>
          <w:szCs w:val="28"/>
        </w:rPr>
      </w:pPr>
      <w:bookmarkStart w:id="13" w:name="_Toc509257937"/>
      <w:r w:rsidRPr="007B7F27">
        <w:rPr>
          <w:color w:val="434343"/>
          <w:sz w:val="28"/>
          <w:szCs w:val="28"/>
        </w:rPr>
        <w:t>UserStory#</w:t>
      </w:r>
      <w:proofErr w:type="gramStart"/>
      <w:r w:rsidRPr="007B7F27">
        <w:rPr>
          <w:color w:val="434343"/>
          <w:sz w:val="28"/>
          <w:szCs w:val="28"/>
        </w:rPr>
        <w:t>2 :Login</w:t>
      </w:r>
      <w:proofErr w:type="gramEnd"/>
      <w:r w:rsidRPr="007B7F27">
        <w:rPr>
          <w:color w:val="434343"/>
          <w:sz w:val="28"/>
          <w:szCs w:val="28"/>
        </w:rPr>
        <w:t xml:space="preserve"> Page</w:t>
      </w:r>
      <w:bookmarkEnd w:id="13"/>
    </w:p>
    <w:p w14:paraId="36A1781F" w14:textId="162696D6" w:rsidR="00500E3B" w:rsidRPr="0099466D" w:rsidRDefault="00500E3B">
      <w:pPr>
        <w:rPr>
          <w:lang w:val="ro-RO"/>
        </w:rPr>
      </w:pPr>
      <w:r w:rsidRPr="00500E3B">
        <w:t xml:space="preserve">Ca utilizator al platformei, dupa logare voi fi redirectionat catre profilul aferent contului. Platforma va verifica </w:t>
      </w:r>
      <w:r w:rsidR="00983A82">
        <w:rPr>
          <w:lang w:val="ro-RO"/>
        </w:rPr>
        <w:t>î</w:t>
      </w:r>
      <w:r w:rsidRPr="00500E3B">
        <w:t>n baza de bate tipul utilizatorului si va oferi raspuns corespunzator.</w:t>
      </w:r>
      <w:r w:rsidR="00983A82">
        <w:rPr>
          <w:lang w:val="ro-RO"/>
        </w:rPr>
        <w:t xml:space="preserve"> </w:t>
      </w:r>
    </w:p>
    <w:p w14:paraId="2ABF1C77" w14:textId="097A3378" w:rsidR="00500E3B" w:rsidRP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4" w:name="_Toc509257938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3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Company</w:t>
      </w:r>
      <w:bookmarkEnd w:id="14"/>
    </w:p>
    <w:p w14:paraId="5BD2AAF8" w14:textId="77777777" w:rsidR="00500E3B" w:rsidRDefault="00500E3B" w:rsidP="00500E3B">
      <w:r>
        <w:t>Fiind companie, se va crea un profil dupa un șablon coresp. tipului companie.</w:t>
      </w:r>
    </w:p>
    <w:p w14:paraId="3BF5C961" w14:textId="77777777" w:rsidR="00500E3B" w:rsidRDefault="00500E3B" w:rsidP="00500E3B">
      <w:r>
        <w:t>{</w:t>
      </w:r>
    </w:p>
    <w:p w14:paraId="5F3B6D8C" w14:textId="77777777" w:rsidR="00500E3B" w:rsidRDefault="00500E3B" w:rsidP="00500E3B">
      <w:r>
        <w:t xml:space="preserve">    - #id_comp</w:t>
      </w:r>
    </w:p>
    <w:p w14:paraId="05E66F80" w14:textId="77777777" w:rsidR="00500E3B" w:rsidRDefault="00500E3B" w:rsidP="00500E3B">
      <w:r>
        <w:t xml:space="preserve">    -nume</w:t>
      </w:r>
    </w:p>
    <w:p w14:paraId="74503A98" w14:textId="77777777" w:rsidR="00500E3B" w:rsidRDefault="00500E3B" w:rsidP="00500E3B">
      <w:r>
        <w:t xml:space="preserve">    -lista de joburi</w:t>
      </w:r>
    </w:p>
    <w:p w14:paraId="1E8DF390" w14:textId="16109B68" w:rsidR="00500E3B" w:rsidRDefault="00500E3B" w:rsidP="00500E3B">
      <w:r>
        <w:t>}</w:t>
      </w:r>
    </w:p>
    <w:p w14:paraId="27B282A3" w14:textId="116F3767" w:rsidR="00500E3B" w:rsidRP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5" w:name="_Toc509257939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4 :Profile</w:t>
      </w:r>
      <w:proofErr w:type="gramEnd"/>
      <w:r w:rsidRPr="00500E3B">
        <w:rPr>
          <w:color w:val="434343"/>
          <w:sz w:val="28"/>
          <w:szCs w:val="28"/>
        </w:rPr>
        <w:t xml:space="preserve"> Page Creation for User</w:t>
      </w:r>
      <w:bookmarkEnd w:id="15"/>
    </w:p>
    <w:p w14:paraId="51893BB8" w14:textId="77777777" w:rsidR="00500E3B" w:rsidRDefault="00500E3B" w:rsidP="00500E3B">
      <w:r>
        <w:t>Fiind viitor angajat, se va crea un profil dupa un șablon coresp. tipului angajat.</w:t>
      </w:r>
    </w:p>
    <w:p w14:paraId="18C4D817" w14:textId="77777777" w:rsidR="00500E3B" w:rsidRDefault="00500E3B" w:rsidP="00500E3B">
      <w:r>
        <w:t>{</w:t>
      </w:r>
    </w:p>
    <w:p w14:paraId="52A2A074" w14:textId="77777777" w:rsidR="00500E3B" w:rsidRDefault="00500E3B" w:rsidP="00500E3B">
      <w:r>
        <w:t xml:space="preserve">    - #id</w:t>
      </w:r>
    </w:p>
    <w:p w14:paraId="43F26186" w14:textId="77777777" w:rsidR="00500E3B" w:rsidRDefault="00500E3B" w:rsidP="00500E3B">
      <w:r>
        <w:t xml:space="preserve">    -nume</w:t>
      </w:r>
    </w:p>
    <w:p w14:paraId="44943449" w14:textId="77777777" w:rsidR="00500E3B" w:rsidRDefault="00500E3B" w:rsidP="00500E3B">
      <w:r>
        <w:t xml:space="preserve">    -prenume</w:t>
      </w:r>
    </w:p>
    <w:p w14:paraId="04A6AFDC" w14:textId="77777777" w:rsidR="00500E3B" w:rsidRDefault="00500E3B" w:rsidP="00500E3B">
      <w:r>
        <w:t xml:space="preserve">    -adresa</w:t>
      </w:r>
    </w:p>
    <w:p w14:paraId="09B54E83" w14:textId="77777777" w:rsidR="00500E3B" w:rsidRDefault="00500E3B" w:rsidP="00500E3B">
      <w:r>
        <w:t xml:space="preserve">    -nr_telefon</w:t>
      </w:r>
    </w:p>
    <w:p w14:paraId="0B91A4ED" w14:textId="77777777" w:rsidR="00500E3B" w:rsidRDefault="00500E3B" w:rsidP="00500E3B">
      <w:r>
        <w:t xml:space="preserve">    -e-mail</w:t>
      </w:r>
    </w:p>
    <w:p w14:paraId="6D70C773" w14:textId="77777777" w:rsidR="00500E3B" w:rsidRDefault="00500E3B" w:rsidP="00500E3B">
      <w:r>
        <w:t xml:space="preserve">   +-poza</w:t>
      </w:r>
    </w:p>
    <w:p w14:paraId="1AA07F31" w14:textId="77777777" w:rsidR="00500E3B" w:rsidRDefault="00500E3B" w:rsidP="00500E3B">
      <w:r>
        <w:t xml:space="preserve">   +-lista de joburi favorite/la care am aplicat</w:t>
      </w:r>
    </w:p>
    <w:p w14:paraId="60EACB4E" w14:textId="439DD109" w:rsidR="00500E3B" w:rsidRDefault="00500E3B" w:rsidP="00500E3B">
      <w:r>
        <w:t>}</w:t>
      </w:r>
    </w:p>
    <w:p w14:paraId="7DC8E879" w14:textId="4E4CED5F" w:rsidR="00500E3B" w:rsidRP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6" w:name="_Toc509257940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5 :Profile</w:t>
      </w:r>
      <w:proofErr w:type="gramEnd"/>
      <w:r w:rsidRPr="00500E3B">
        <w:rPr>
          <w:color w:val="434343"/>
          <w:sz w:val="28"/>
          <w:szCs w:val="28"/>
        </w:rPr>
        <w:t xml:space="preserve"> Page Edit</w:t>
      </w:r>
      <w:bookmarkEnd w:id="16"/>
    </w:p>
    <w:p w14:paraId="372DAC73" w14:textId="18692EA6" w:rsidR="00C62D69" w:rsidRDefault="00500E3B">
      <w:r w:rsidRPr="00500E3B">
        <w:t xml:space="preserve">Ca utilizator al platformei </w:t>
      </w:r>
      <w:proofErr w:type="gramStart"/>
      <w:r w:rsidRPr="00500E3B">
        <w:t>( companie</w:t>
      </w:r>
      <w:proofErr w:type="gramEnd"/>
      <w:r w:rsidRPr="00500E3B">
        <w:t xml:space="preserve"> sau viitor angajat ), doresc sa </w:t>
      </w:r>
      <w:proofErr w:type="spellStart"/>
      <w:r w:rsidRPr="00500E3B">
        <w:t>imi</w:t>
      </w:r>
      <w:proofErr w:type="spellEnd"/>
      <w:r w:rsidRPr="00500E3B">
        <w:t xml:space="preserve"> pot </w:t>
      </w:r>
      <w:proofErr w:type="spellStart"/>
      <w:r w:rsidRPr="00500E3B">
        <w:t>actualiza</w:t>
      </w:r>
      <w:proofErr w:type="spellEnd"/>
      <w:r w:rsidRPr="00500E3B">
        <w:t xml:space="preserve"> </w:t>
      </w:r>
      <w:proofErr w:type="spellStart"/>
      <w:r w:rsidRPr="00500E3B">
        <w:t>datele</w:t>
      </w:r>
      <w:proofErr w:type="spellEnd"/>
      <w:r w:rsidRPr="00500E3B">
        <w:t>.</w:t>
      </w:r>
    </w:p>
    <w:p w14:paraId="6B03196D" w14:textId="5BA9E62A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7" w:name="_Toc509257941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6 :Profile</w:t>
      </w:r>
      <w:proofErr w:type="gramEnd"/>
      <w:r w:rsidRPr="00500E3B">
        <w:rPr>
          <w:color w:val="434343"/>
          <w:sz w:val="28"/>
          <w:szCs w:val="28"/>
        </w:rPr>
        <w:t xml:space="preserve"> Page Look for Company</w:t>
      </w:r>
      <w:bookmarkEnd w:id="17"/>
    </w:p>
    <w:p w14:paraId="1FEFBE6A" w14:textId="2CCDDEFC" w:rsidR="00500E3B" w:rsidRPr="00500E3B" w:rsidRDefault="00500E3B">
      <w:pPr>
        <w:rPr>
          <w:color w:val="auto"/>
          <w:szCs w:val="28"/>
        </w:rPr>
      </w:pPr>
      <w:proofErr w:type="spellStart"/>
      <w:r w:rsidRPr="00500E3B">
        <w:rPr>
          <w:color w:val="auto"/>
          <w:szCs w:val="28"/>
        </w:rPr>
        <w:t>Fiind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companie</w:t>
      </w:r>
      <w:proofErr w:type="spellEnd"/>
      <w:r w:rsidRPr="00500E3B">
        <w:rPr>
          <w:color w:val="auto"/>
          <w:szCs w:val="28"/>
        </w:rPr>
        <w:t xml:space="preserve">, </w:t>
      </w:r>
      <w:proofErr w:type="spellStart"/>
      <w:r w:rsidRPr="00500E3B">
        <w:rPr>
          <w:color w:val="auto"/>
          <w:szCs w:val="28"/>
        </w:rPr>
        <w:t>doresc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sa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vizualizez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intregul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profil</w:t>
      </w:r>
      <w:proofErr w:type="spellEnd"/>
      <w:r w:rsidRPr="00500E3B">
        <w:rPr>
          <w:color w:val="auto"/>
          <w:szCs w:val="28"/>
        </w:rPr>
        <w:t xml:space="preserve"> personal </w:t>
      </w:r>
      <w:proofErr w:type="spellStart"/>
      <w:r w:rsidRPr="00500E3B">
        <w:rPr>
          <w:color w:val="auto"/>
          <w:szCs w:val="28"/>
        </w:rPr>
        <w:t>creat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dupa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șablonul</w:t>
      </w:r>
      <w:proofErr w:type="spellEnd"/>
      <w:r w:rsidRPr="00500E3B">
        <w:rPr>
          <w:color w:val="auto"/>
          <w:szCs w:val="28"/>
        </w:rPr>
        <w:t xml:space="preserve"> </w:t>
      </w:r>
      <w:proofErr w:type="spellStart"/>
      <w:r w:rsidRPr="00500E3B">
        <w:rPr>
          <w:color w:val="auto"/>
          <w:szCs w:val="28"/>
        </w:rPr>
        <w:t>stabilit</w:t>
      </w:r>
      <w:proofErr w:type="spellEnd"/>
      <w:r w:rsidRPr="00500E3B">
        <w:rPr>
          <w:color w:val="auto"/>
          <w:szCs w:val="28"/>
        </w:rPr>
        <w:t>.</w:t>
      </w:r>
    </w:p>
    <w:p w14:paraId="70F047BB" w14:textId="2D67104C" w:rsidR="00500E3B" w:rsidRDefault="00500E3B">
      <w:pPr>
        <w:rPr>
          <w:color w:val="434343"/>
          <w:sz w:val="28"/>
          <w:szCs w:val="28"/>
        </w:rPr>
      </w:pPr>
    </w:p>
    <w:p w14:paraId="65E8F2EC" w14:textId="1D77BDF6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8" w:name="_Toc509257942"/>
      <w:r w:rsidRPr="00500E3B">
        <w:rPr>
          <w:color w:val="434343"/>
          <w:sz w:val="28"/>
          <w:szCs w:val="28"/>
        </w:rPr>
        <w:lastRenderedPageBreak/>
        <w:t>UserStory#</w:t>
      </w:r>
      <w:proofErr w:type="gramStart"/>
      <w:r w:rsidRPr="00500E3B">
        <w:rPr>
          <w:color w:val="434343"/>
          <w:sz w:val="28"/>
          <w:szCs w:val="28"/>
        </w:rPr>
        <w:t>7 :Profile</w:t>
      </w:r>
      <w:proofErr w:type="gramEnd"/>
      <w:r w:rsidRPr="00500E3B">
        <w:rPr>
          <w:color w:val="434343"/>
          <w:sz w:val="28"/>
          <w:szCs w:val="28"/>
        </w:rPr>
        <w:t xml:space="preserve"> Page Look for User</w:t>
      </w:r>
      <w:bookmarkEnd w:id="18"/>
    </w:p>
    <w:p w14:paraId="1AB62669" w14:textId="162F4AC2" w:rsidR="00500E3B" w:rsidRPr="0099466D" w:rsidRDefault="00500E3B">
      <w:proofErr w:type="spellStart"/>
      <w:r w:rsidRPr="00983A82">
        <w:t>Fiind</w:t>
      </w:r>
      <w:proofErr w:type="spellEnd"/>
      <w:r w:rsidRPr="00983A82">
        <w:t xml:space="preserve"> </w:t>
      </w:r>
      <w:proofErr w:type="spellStart"/>
      <w:r w:rsidRPr="00983A82">
        <w:t>viitor</w:t>
      </w:r>
      <w:proofErr w:type="spellEnd"/>
      <w:r w:rsidRPr="00983A82">
        <w:t xml:space="preserve"> </w:t>
      </w:r>
      <w:proofErr w:type="spellStart"/>
      <w:r w:rsidRPr="00983A82">
        <w:t>angajat</w:t>
      </w:r>
      <w:proofErr w:type="spellEnd"/>
      <w:r w:rsidRPr="00983A82">
        <w:t xml:space="preserve">, </w:t>
      </w:r>
      <w:proofErr w:type="spellStart"/>
      <w:r w:rsidRPr="00983A82">
        <w:t>doresc</w:t>
      </w:r>
      <w:proofErr w:type="spellEnd"/>
      <w:r w:rsidRPr="00983A82">
        <w:t xml:space="preserve"> </w:t>
      </w:r>
      <w:proofErr w:type="spellStart"/>
      <w:r w:rsidRPr="00983A82">
        <w:t>sa</w:t>
      </w:r>
      <w:proofErr w:type="spellEnd"/>
      <w:r w:rsidRPr="00983A82">
        <w:t xml:space="preserve"> </w:t>
      </w:r>
      <w:proofErr w:type="spellStart"/>
      <w:r w:rsidRPr="00983A82">
        <w:t>vizualizez</w:t>
      </w:r>
      <w:proofErr w:type="spellEnd"/>
      <w:r w:rsidRPr="00983A82">
        <w:t xml:space="preserve"> </w:t>
      </w:r>
      <w:proofErr w:type="spellStart"/>
      <w:r w:rsidRPr="00983A82">
        <w:t>intregul</w:t>
      </w:r>
      <w:proofErr w:type="spellEnd"/>
      <w:r w:rsidRPr="00983A82">
        <w:t xml:space="preserve"> </w:t>
      </w:r>
      <w:proofErr w:type="spellStart"/>
      <w:r w:rsidRPr="00983A82">
        <w:t>profil</w:t>
      </w:r>
      <w:proofErr w:type="spellEnd"/>
      <w:r w:rsidRPr="00983A82">
        <w:t xml:space="preserve"> personal </w:t>
      </w:r>
      <w:proofErr w:type="spellStart"/>
      <w:r w:rsidRPr="00983A82">
        <w:t>creat</w:t>
      </w:r>
      <w:proofErr w:type="spellEnd"/>
      <w:r w:rsidRPr="00983A82">
        <w:t xml:space="preserve"> </w:t>
      </w:r>
      <w:proofErr w:type="spellStart"/>
      <w:r w:rsidRPr="00983A82">
        <w:t>dupa</w:t>
      </w:r>
      <w:proofErr w:type="spellEnd"/>
      <w:r w:rsidRPr="00983A82">
        <w:t xml:space="preserve"> </w:t>
      </w:r>
      <w:proofErr w:type="spellStart"/>
      <w:r w:rsidRPr="00983A82">
        <w:t>șablonul</w:t>
      </w:r>
      <w:proofErr w:type="spellEnd"/>
      <w:r w:rsidRPr="00983A82">
        <w:t xml:space="preserve"> </w:t>
      </w:r>
      <w:proofErr w:type="spellStart"/>
      <w:r w:rsidRPr="00983A82">
        <w:t>stabilit</w:t>
      </w:r>
      <w:proofErr w:type="spellEnd"/>
      <w:r w:rsidRPr="00983A82">
        <w:t>.</w:t>
      </w:r>
    </w:p>
    <w:p w14:paraId="5D47C3B3" w14:textId="2EDACB4D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19" w:name="_Toc509257943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8 :Create</w:t>
      </w:r>
      <w:proofErr w:type="gramEnd"/>
      <w:r w:rsidRPr="00500E3B">
        <w:rPr>
          <w:color w:val="434343"/>
          <w:sz w:val="28"/>
          <w:szCs w:val="28"/>
        </w:rPr>
        <w:t xml:space="preserve"> Job</w:t>
      </w:r>
      <w:bookmarkEnd w:id="19"/>
    </w:p>
    <w:p w14:paraId="6F6C6297" w14:textId="77777777" w:rsidR="00500E3B" w:rsidRPr="00983A82" w:rsidRDefault="00500E3B" w:rsidP="00500E3B">
      <w:proofErr w:type="spellStart"/>
      <w:r w:rsidRPr="00983A82">
        <w:t>Fiind</w:t>
      </w:r>
      <w:proofErr w:type="spellEnd"/>
      <w:r w:rsidRPr="00983A82">
        <w:t xml:space="preserve"> </w:t>
      </w:r>
      <w:proofErr w:type="spellStart"/>
      <w:r w:rsidRPr="00983A82">
        <w:t>companie</w:t>
      </w:r>
      <w:proofErr w:type="spellEnd"/>
      <w:r w:rsidRPr="00983A82">
        <w:t xml:space="preserve">, </w:t>
      </w:r>
      <w:proofErr w:type="spellStart"/>
      <w:r w:rsidRPr="00983A82">
        <w:t>doresc</w:t>
      </w:r>
      <w:proofErr w:type="spellEnd"/>
      <w:r w:rsidRPr="00983A82">
        <w:t xml:space="preserve"> </w:t>
      </w:r>
      <w:proofErr w:type="spellStart"/>
      <w:r w:rsidRPr="00983A82">
        <w:t>sa</w:t>
      </w:r>
      <w:proofErr w:type="spellEnd"/>
      <w:r w:rsidRPr="00983A82">
        <w:t xml:space="preserve"> </w:t>
      </w:r>
      <w:proofErr w:type="spellStart"/>
      <w:r w:rsidRPr="00983A82">
        <w:t>creez</w:t>
      </w:r>
      <w:proofErr w:type="spellEnd"/>
      <w:r w:rsidRPr="00983A82">
        <w:t xml:space="preserve"> </w:t>
      </w:r>
      <w:proofErr w:type="spellStart"/>
      <w:r w:rsidRPr="00983A82">
        <w:t>oferta</w:t>
      </w:r>
      <w:proofErr w:type="spellEnd"/>
      <w:r w:rsidRPr="00983A82">
        <w:t xml:space="preserve"> </w:t>
      </w:r>
      <w:proofErr w:type="spellStart"/>
      <w:r w:rsidRPr="00983A82">
        <w:t>unui</w:t>
      </w:r>
      <w:proofErr w:type="spellEnd"/>
      <w:r w:rsidRPr="00983A82">
        <w:t xml:space="preserve"> job </w:t>
      </w:r>
      <w:proofErr w:type="spellStart"/>
      <w:proofErr w:type="gramStart"/>
      <w:r w:rsidRPr="00983A82">
        <w:t>disponibil</w:t>
      </w:r>
      <w:proofErr w:type="spellEnd"/>
      <w:r w:rsidRPr="00983A82">
        <w:t xml:space="preserve"> ,</w:t>
      </w:r>
      <w:proofErr w:type="spellStart"/>
      <w:r w:rsidRPr="00983A82">
        <w:t>completand</w:t>
      </w:r>
      <w:proofErr w:type="spellEnd"/>
      <w:proofErr w:type="gramEnd"/>
      <w:r w:rsidRPr="00983A82">
        <w:t xml:space="preserve"> un </w:t>
      </w:r>
      <w:proofErr w:type="spellStart"/>
      <w:r w:rsidRPr="00983A82">
        <w:t>formular</w:t>
      </w:r>
      <w:proofErr w:type="spellEnd"/>
      <w:r w:rsidRPr="00983A82">
        <w:t xml:space="preserve"> </w:t>
      </w:r>
      <w:proofErr w:type="spellStart"/>
      <w:r w:rsidRPr="00983A82">
        <w:t>potrivit</w:t>
      </w:r>
      <w:proofErr w:type="spellEnd"/>
      <w:r w:rsidRPr="00983A82">
        <w:t xml:space="preserve">, </w:t>
      </w:r>
      <w:proofErr w:type="spellStart"/>
      <w:r w:rsidRPr="00983A82">
        <w:t>dupa</w:t>
      </w:r>
      <w:proofErr w:type="spellEnd"/>
      <w:r w:rsidRPr="00983A82">
        <w:t xml:space="preserve"> care </w:t>
      </w:r>
      <w:proofErr w:type="spellStart"/>
      <w:r w:rsidRPr="00983A82">
        <w:t>sa</w:t>
      </w:r>
      <w:proofErr w:type="spellEnd"/>
      <w:r w:rsidRPr="00983A82">
        <w:t xml:space="preserve"> </w:t>
      </w:r>
      <w:proofErr w:type="spellStart"/>
      <w:r w:rsidRPr="00983A82">
        <w:t>îl</w:t>
      </w:r>
      <w:proofErr w:type="spellEnd"/>
      <w:r w:rsidRPr="00983A82">
        <w:t xml:space="preserve"> </w:t>
      </w:r>
      <w:proofErr w:type="spellStart"/>
      <w:r w:rsidRPr="00983A82">
        <w:t>adaug</w:t>
      </w:r>
      <w:proofErr w:type="spellEnd"/>
      <w:r w:rsidRPr="00983A82">
        <w:t xml:space="preserve"> in </w:t>
      </w:r>
      <w:proofErr w:type="spellStart"/>
      <w:r w:rsidRPr="00983A82">
        <w:t>lista</w:t>
      </w:r>
      <w:proofErr w:type="spellEnd"/>
      <w:r w:rsidRPr="00983A82">
        <w:t xml:space="preserve"> </w:t>
      </w:r>
      <w:proofErr w:type="spellStart"/>
      <w:r w:rsidRPr="00983A82">
        <w:t>mea</w:t>
      </w:r>
      <w:proofErr w:type="spellEnd"/>
      <w:r w:rsidRPr="00983A82">
        <w:t xml:space="preserve"> de </w:t>
      </w:r>
      <w:proofErr w:type="spellStart"/>
      <w:r w:rsidRPr="00983A82">
        <w:t>joburi</w:t>
      </w:r>
      <w:proofErr w:type="spellEnd"/>
      <w:r w:rsidRPr="00983A82">
        <w:t xml:space="preserve"> </w:t>
      </w:r>
      <w:proofErr w:type="spellStart"/>
      <w:r w:rsidRPr="00983A82">
        <w:t>disponibile</w:t>
      </w:r>
      <w:proofErr w:type="spellEnd"/>
      <w:r w:rsidRPr="00983A82">
        <w:t>.</w:t>
      </w:r>
    </w:p>
    <w:p w14:paraId="2C0F1B37" w14:textId="77777777" w:rsidR="00500E3B" w:rsidRPr="00983A82" w:rsidRDefault="00500E3B" w:rsidP="00500E3B">
      <w:r w:rsidRPr="00983A82">
        <w:t>Job</w:t>
      </w:r>
    </w:p>
    <w:p w14:paraId="5A93D73C" w14:textId="77777777" w:rsidR="00500E3B" w:rsidRPr="00983A82" w:rsidRDefault="00500E3B" w:rsidP="00500E3B">
      <w:r w:rsidRPr="00983A82">
        <w:t>{</w:t>
      </w:r>
    </w:p>
    <w:p w14:paraId="74B4F2DC" w14:textId="77777777" w:rsidR="00500E3B" w:rsidRPr="00983A82" w:rsidRDefault="00500E3B" w:rsidP="00500E3B">
      <w:r w:rsidRPr="00983A82">
        <w:t xml:space="preserve">    -#</w:t>
      </w:r>
      <w:proofErr w:type="spellStart"/>
      <w:r w:rsidRPr="00983A82">
        <w:t>id_job</w:t>
      </w:r>
      <w:proofErr w:type="spellEnd"/>
    </w:p>
    <w:p w14:paraId="5CD5C87F" w14:textId="77777777" w:rsidR="00500E3B" w:rsidRPr="00983A82" w:rsidRDefault="00500E3B" w:rsidP="00500E3B">
      <w:r w:rsidRPr="00983A82">
        <w:t xml:space="preserve">    -</w:t>
      </w:r>
      <w:proofErr w:type="spellStart"/>
      <w:r w:rsidRPr="00983A82">
        <w:t>nume</w:t>
      </w:r>
      <w:proofErr w:type="spellEnd"/>
    </w:p>
    <w:p w14:paraId="1079A39B" w14:textId="77777777" w:rsidR="00500E3B" w:rsidRPr="00983A82" w:rsidRDefault="00500E3B" w:rsidP="00500E3B">
      <w:r w:rsidRPr="00983A82">
        <w:t xml:space="preserve">    -</w:t>
      </w:r>
      <w:proofErr w:type="spellStart"/>
      <w:r w:rsidRPr="00983A82">
        <w:t>locatie</w:t>
      </w:r>
      <w:proofErr w:type="spellEnd"/>
    </w:p>
    <w:p w14:paraId="25862144" w14:textId="77777777" w:rsidR="00500E3B" w:rsidRPr="00983A82" w:rsidRDefault="00500E3B" w:rsidP="00500E3B">
      <w:r w:rsidRPr="00983A82">
        <w:t xml:space="preserve">    -</w:t>
      </w:r>
      <w:proofErr w:type="spellStart"/>
      <w:r w:rsidRPr="00983A82">
        <w:t>domeniu</w:t>
      </w:r>
      <w:proofErr w:type="spellEnd"/>
    </w:p>
    <w:p w14:paraId="25B6EAC6" w14:textId="77777777" w:rsidR="00500E3B" w:rsidRPr="00983A82" w:rsidRDefault="00500E3B" w:rsidP="00500E3B">
      <w:r w:rsidRPr="00983A82">
        <w:t xml:space="preserve">    -</w:t>
      </w:r>
      <w:proofErr w:type="spellStart"/>
      <w:r w:rsidRPr="00983A82">
        <w:t>descriere</w:t>
      </w:r>
      <w:proofErr w:type="spellEnd"/>
      <w:r w:rsidRPr="00983A82">
        <w:t xml:space="preserve"> ("Ce </w:t>
      </w:r>
      <w:proofErr w:type="spellStart"/>
      <w:r w:rsidRPr="00983A82">
        <w:t>vei</w:t>
      </w:r>
      <w:proofErr w:type="spellEnd"/>
      <w:r w:rsidRPr="00983A82">
        <w:t xml:space="preserve"> </w:t>
      </w:r>
      <w:proofErr w:type="spellStart"/>
      <w:r w:rsidRPr="00983A82">
        <w:t>lucra</w:t>
      </w:r>
      <w:proofErr w:type="spellEnd"/>
      <w:r w:rsidRPr="00983A82">
        <w:t>?")</w:t>
      </w:r>
    </w:p>
    <w:p w14:paraId="755962D3" w14:textId="77777777" w:rsidR="00500E3B" w:rsidRPr="00983A82" w:rsidRDefault="00500E3B" w:rsidP="00500E3B">
      <w:r w:rsidRPr="00983A82">
        <w:t xml:space="preserve">    -</w:t>
      </w:r>
      <w:proofErr w:type="spellStart"/>
      <w:r w:rsidRPr="00983A82">
        <w:t>cerinte</w:t>
      </w:r>
      <w:proofErr w:type="spellEnd"/>
      <w:r w:rsidRPr="00983A82">
        <w:t xml:space="preserve"> ("Ce </w:t>
      </w:r>
      <w:proofErr w:type="spellStart"/>
      <w:r w:rsidRPr="00983A82">
        <w:t>trebuie</w:t>
      </w:r>
      <w:proofErr w:type="spellEnd"/>
      <w:r w:rsidRPr="00983A82">
        <w:t xml:space="preserve"> </w:t>
      </w:r>
      <w:proofErr w:type="spellStart"/>
      <w:r w:rsidRPr="00983A82">
        <w:t>sa</w:t>
      </w:r>
      <w:proofErr w:type="spellEnd"/>
      <w:r w:rsidRPr="00983A82">
        <w:t xml:space="preserve"> </w:t>
      </w:r>
      <w:proofErr w:type="spellStart"/>
      <w:r w:rsidRPr="00983A82">
        <w:t>stii</w:t>
      </w:r>
      <w:proofErr w:type="spellEnd"/>
      <w:r w:rsidRPr="00983A82">
        <w:t>?")</w:t>
      </w:r>
    </w:p>
    <w:p w14:paraId="01314200" w14:textId="77777777" w:rsidR="00500E3B" w:rsidRPr="00983A82" w:rsidRDefault="00500E3B" w:rsidP="00500E3B">
      <w:r w:rsidRPr="00983A82">
        <w:t xml:space="preserve">    -tip (full-time / part-time / </w:t>
      </w:r>
      <w:proofErr w:type="spellStart"/>
      <w:r w:rsidRPr="00983A82">
        <w:t>practica</w:t>
      </w:r>
      <w:proofErr w:type="spellEnd"/>
      <w:r w:rsidRPr="00983A82">
        <w:t xml:space="preserve"> </w:t>
      </w:r>
      <w:proofErr w:type="spellStart"/>
      <w:r w:rsidRPr="00983A82">
        <w:t>neplatita</w:t>
      </w:r>
      <w:proofErr w:type="spellEnd"/>
      <w:r w:rsidRPr="00983A82">
        <w:t xml:space="preserve"> / internship / etc.)</w:t>
      </w:r>
    </w:p>
    <w:p w14:paraId="59BDAB87" w14:textId="77777777" w:rsidR="00500E3B" w:rsidRPr="00983A82" w:rsidRDefault="00500E3B" w:rsidP="00500E3B">
      <w:r w:rsidRPr="00983A82">
        <w:t xml:space="preserve">  +</w:t>
      </w:r>
      <w:proofErr w:type="gramStart"/>
      <w:r w:rsidRPr="00983A82">
        <w:t>-(</w:t>
      </w:r>
      <w:proofErr w:type="gramEnd"/>
      <w:r w:rsidRPr="00983A82">
        <w:t xml:space="preserve">Caz Internship) ("Cat </w:t>
      </w:r>
      <w:proofErr w:type="spellStart"/>
      <w:r w:rsidRPr="00983A82">
        <w:t>dureaza</w:t>
      </w:r>
      <w:proofErr w:type="spellEnd"/>
      <w:r w:rsidRPr="00983A82">
        <w:t>?")</w:t>
      </w:r>
    </w:p>
    <w:p w14:paraId="5C6A365B" w14:textId="77777777" w:rsidR="00500E3B" w:rsidRPr="00983A82" w:rsidRDefault="00500E3B" w:rsidP="00500E3B">
      <w:r w:rsidRPr="00983A82">
        <w:t xml:space="preserve">  +-</w:t>
      </w:r>
      <w:proofErr w:type="spellStart"/>
      <w:r w:rsidRPr="00983A82">
        <w:t>lista</w:t>
      </w:r>
      <w:proofErr w:type="spellEnd"/>
      <w:r w:rsidRPr="00983A82">
        <w:t xml:space="preserve"> de </w:t>
      </w:r>
      <w:proofErr w:type="spellStart"/>
      <w:r w:rsidRPr="00983A82">
        <w:t>joburi</w:t>
      </w:r>
      <w:proofErr w:type="spellEnd"/>
      <w:r w:rsidRPr="00983A82">
        <w:t xml:space="preserve"> </w:t>
      </w:r>
      <w:proofErr w:type="spellStart"/>
      <w:r w:rsidRPr="00983A82">
        <w:t>similare</w:t>
      </w:r>
      <w:proofErr w:type="spellEnd"/>
      <w:r w:rsidRPr="00983A82">
        <w:t xml:space="preserve"> (</w:t>
      </w:r>
      <w:proofErr w:type="spellStart"/>
      <w:r w:rsidRPr="00983A82">
        <w:t>acelasi</w:t>
      </w:r>
      <w:proofErr w:type="spellEnd"/>
      <w:r w:rsidRPr="00983A82">
        <w:t xml:space="preserve"> </w:t>
      </w:r>
      <w:proofErr w:type="spellStart"/>
      <w:r w:rsidRPr="00983A82">
        <w:t>domeniu</w:t>
      </w:r>
      <w:proofErr w:type="spellEnd"/>
      <w:r w:rsidRPr="00983A82">
        <w:t xml:space="preserve"> / </w:t>
      </w:r>
      <w:proofErr w:type="spellStart"/>
      <w:r w:rsidRPr="00983A82">
        <w:t>aceeasi</w:t>
      </w:r>
      <w:proofErr w:type="spellEnd"/>
      <w:r w:rsidRPr="00983A82">
        <w:t xml:space="preserve"> </w:t>
      </w:r>
      <w:proofErr w:type="spellStart"/>
      <w:r w:rsidRPr="00983A82">
        <w:t>companie</w:t>
      </w:r>
      <w:proofErr w:type="spellEnd"/>
      <w:r w:rsidRPr="00983A82">
        <w:t>)</w:t>
      </w:r>
    </w:p>
    <w:p w14:paraId="7CED4CEF" w14:textId="2F53ADA6" w:rsidR="00500E3B" w:rsidRPr="0099466D" w:rsidRDefault="00500E3B" w:rsidP="00500E3B">
      <w:r w:rsidRPr="00983A82">
        <w:t>}</w:t>
      </w:r>
    </w:p>
    <w:p w14:paraId="3730CC39" w14:textId="43B13F88" w:rsidR="00500E3B" w:rsidRDefault="00500E3B" w:rsidP="0099466D">
      <w:pPr>
        <w:pStyle w:val="Heading2"/>
        <w:rPr>
          <w:color w:val="434343"/>
          <w:sz w:val="28"/>
          <w:szCs w:val="28"/>
        </w:rPr>
      </w:pPr>
      <w:bookmarkStart w:id="20" w:name="_Toc509257944"/>
      <w:r w:rsidRPr="00500E3B">
        <w:rPr>
          <w:color w:val="434343"/>
          <w:sz w:val="28"/>
          <w:szCs w:val="28"/>
        </w:rPr>
        <w:t>UserStory#</w:t>
      </w:r>
      <w:proofErr w:type="gramStart"/>
      <w:r w:rsidRPr="00500E3B">
        <w:rPr>
          <w:color w:val="434343"/>
          <w:sz w:val="28"/>
          <w:szCs w:val="28"/>
        </w:rPr>
        <w:t>9 :Edit</w:t>
      </w:r>
      <w:proofErr w:type="gramEnd"/>
      <w:r w:rsidRPr="00500E3B">
        <w:rPr>
          <w:color w:val="434343"/>
          <w:sz w:val="28"/>
          <w:szCs w:val="28"/>
        </w:rPr>
        <w:t>/Delete Job</w:t>
      </w:r>
      <w:bookmarkEnd w:id="20"/>
    </w:p>
    <w:p w14:paraId="160A8A44" w14:textId="3839837C" w:rsidR="00500E3B" w:rsidRPr="00983A82" w:rsidRDefault="00500E3B">
      <w:proofErr w:type="spellStart"/>
      <w:r w:rsidRPr="00983A82">
        <w:t>Fiind</w:t>
      </w:r>
      <w:proofErr w:type="spellEnd"/>
      <w:r w:rsidRPr="00983A82">
        <w:t xml:space="preserve"> </w:t>
      </w:r>
      <w:proofErr w:type="spellStart"/>
      <w:r w:rsidRPr="00983A82">
        <w:t>companie</w:t>
      </w:r>
      <w:proofErr w:type="spellEnd"/>
      <w:r w:rsidRPr="00983A82">
        <w:t xml:space="preserve">, </w:t>
      </w:r>
      <w:proofErr w:type="spellStart"/>
      <w:r w:rsidRPr="00983A82">
        <w:t>doresc</w:t>
      </w:r>
      <w:proofErr w:type="spellEnd"/>
      <w:r w:rsidRPr="00983A82">
        <w:t xml:space="preserve"> </w:t>
      </w:r>
      <w:proofErr w:type="spellStart"/>
      <w:r w:rsidRPr="00983A82">
        <w:t>sa</w:t>
      </w:r>
      <w:proofErr w:type="spellEnd"/>
      <w:r w:rsidRPr="00983A82">
        <w:t xml:space="preserve"> </w:t>
      </w:r>
      <w:proofErr w:type="spellStart"/>
      <w:r w:rsidRPr="00983A82">
        <w:t>manageriez</w:t>
      </w:r>
      <w:proofErr w:type="spellEnd"/>
      <w:r w:rsidRPr="00983A82">
        <w:t xml:space="preserve"> </w:t>
      </w:r>
      <w:proofErr w:type="spellStart"/>
      <w:r w:rsidRPr="00983A82">
        <w:t>lista</w:t>
      </w:r>
      <w:proofErr w:type="spellEnd"/>
      <w:r w:rsidRPr="00983A82">
        <w:t xml:space="preserve"> de </w:t>
      </w:r>
      <w:proofErr w:type="spellStart"/>
      <w:r w:rsidRPr="00983A82">
        <w:t>joburi</w:t>
      </w:r>
      <w:proofErr w:type="spellEnd"/>
      <w:r w:rsidRPr="00983A82">
        <w:t xml:space="preserve"> </w:t>
      </w:r>
      <w:proofErr w:type="spellStart"/>
      <w:r w:rsidRPr="00983A82">
        <w:t>disponibile</w:t>
      </w:r>
      <w:proofErr w:type="spellEnd"/>
      <w:r w:rsidRPr="00983A82">
        <w:t>.</w:t>
      </w:r>
    </w:p>
    <w:p w14:paraId="1903FD74" w14:textId="50B69DF9" w:rsidR="00500E3B" w:rsidRPr="00983A82" w:rsidRDefault="00500E3B" w:rsidP="0099466D">
      <w:pPr>
        <w:pStyle w:val="Heading2"/>
        <w:rPr>
          <w:color w:val="434343"/>
          <w:sz w:val="28"/>
          <w:szCs w:val="28"/>
        </w:rPr>
      </w:pPr>
      <w:bookmarkStart w:id="21" w:name="_Toc509257945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0 :Display</w:t>
      </w:r>
      <w:proofErr w:type="gramEnd"/>
      <w:r w:rsidRPr="00983A82">
        <w:rPr>
          <w:color w:val="434343"/>
          <w:sz w:val="28"/>
          <w:szCs w:val="28"/>
        </w:rPr>
        <w:t xml:space="preserve"> Similar Jobs</w:t>
      </w:r>
      <w:bookmarkEnd w:id="21"/>
    </w:p>
    <w:p w14:paraId="3DE6ED7F" w14:textId="1175FF25" w:rsidR="00500E3B" w:rsidRDefault="00500E3B">
      <w:r w:rsidRPr="00500E3B">
        <w:t xml:space="preserve">Ca viitor angajat, doresc, dupa ce am parcurs un profil al unui job, sa vad o lista cu joburi similare celui curent pt a naviga </w:t>
      </w:r>
      <w:proofErr w:type="spellStart"/>
      <w:r w:rsidRPr="00500E3B">
        <w:t>mai</w:t>
      </w:r>
      <w:proofErr w:type="spellEnd"/>
      <w:r w:rsidRPr="00500E3B">
        <w:t xml:space="preserve"> </w:t>
      </w:r>
      <w:proofErr w:type="spellStart"/>
      <w:r w:rsidRPr="00500E3B">
        <w:t>usor</w:t>
      </w:r>
      <w:proofErr w:type="spellEnd"/>
      <w:r w:rsidRPr="00500E3B">
        <w:t xml:space="preserve"> </w:t>
      </w:r>
      <w:proofErr w:type="spellStart"/>
      <w:r w:rsidRPr="00500E3B">
        <w:t>pe</w:t>
      </w:r>
      <w:proofErr w:type="spellEnd"/>
      <w:r w:rsidRPr="00500E3B">
        <w:t xml:space="preserve"> </w:t>
      </w:r>
      <w:proofErr w:type="spellStart"/>
      <w:r w:rsidRPr="00500E3B">
        <w:t>platforma</w:t>
      </w:r>
      <w:proofErr w:type="spellEnd"/>
      <w:r w:rsidRPr="00500E3B">
        <w:t>.</w:t>
      </w:r>
    </w:p>
    <w:p w14:paraId="19BE4E48" w14:textId="7DBEE9C3" w:rsidR="00500E3B" w:rsidRPr="00983A82" w:rsidRDefault="00500E3B" w:rsidP="0099466D">
      <w:pPr>
        <w:pStyle w:val="Heading2"/>
        <w:rPr>
          <w:color w:val="434343"/>
          <w:sz w:val="28"/>
          <w:szCs w:val="28"/>
        </w:rPr>
      </w:pPr>
      <w:bookmarkStart w:id="22" w:name="_Toc509257946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1 :Application</w:t>
      </w:r>
      <w:proofErr w:type="gramEnd"/>
      <w:r w:rsidRPr="00983A82">
        <w:rPr>
          <w:color w:val="434343"/>
          <w:sz w:val="28"/>
          <w:szCs w:val="28"/>
        </w:rPr>
        <w:t xml:space="preserve"> at a Job</w:t>
      </w:r>
      <w:bookmarkEnd w:id="22"/>
    </w:p>
    <w:p w14:paraId="03EEBA82" w14:textId="76C9F2C6" w:rsidR="00500E3B" w:rsidRDefault="00500E3B">
      <w:r w:rsidRPr="00500E3B">
        <w:t xml:space="preserve">Ca viitor angajat, doresc, dupa ce am parcurs un profil al unui job si am decis ca vreau sa aplic la acesta, sa si realizez acest lucru. In momentul aplicarii, candidatului i se preiau datele personale din profil si pe langa acestea un document ce </w:t>
      </w:r>
      <w:proofErr w:type="spellStart"/>
      <w:r w:rsidRPr="00500E3B">
        <w:t>va</w:t>
      </w:r>
      <w:proofErr w:type="spellEnd"/>
      <w:r w:rsidRPr="00500E3B">
        <w:t xml:space="preserve"> </w:t>
      </w:r>
      <w:proofErr w:type="spellStart"/>
      <w:r w:rsidRPr="00500E3B">
        <w:t>reprezenta</w:t>
      </w:r>
      <w:proofErr w:type="spellEnd"/>
      <w:r w:rsidRPr="00500E3B">
        <w:t xml:space="preserve"> CV-</w:t>
      </w:r>
      <w:proofErr w:type="spellStart"/>
      <w:r w:rsidRPr="00500E3B">
        <w:t>ul</w:t>
      </w:r>
      <w:proofErr w:type="spellEnd"/>
      <w:r w:rsidRPr="00500E3B">
        <w:t xml:space="preserve"> </w:t>
      </w:r>
      <w:proofErr w:type="spellStart"/>
      <w:r w:rsidRPr="00500E3B">
        <w:t>lui</w:t>
      </w:r>
      <w:proofErr w:type="spellEnd"/>
      <w:r w:rsidRPr="00500E3B">
        <w:t>.</w:t>
      </w:r>
    </w:p>
    <w:p w14:paraId="5A68744D" w14:textId="5727EB53" w:rsidR="00500E3B" w:rsidRPr="00983A82" w:rsidRDefault="00500E3B" w:rsidP="0099466D">
      <w:pPr>
        <w:pStyle w:val="Heading2"/>
        <w:rPr>
          <w:color w:val="434343"/>
          <w:sz w:val="28"/>
          <w:szCs w:val="28"/>
        </w:rPr>
      </w:pPr>
      <w:bookmarkStart w:id="23" w:name="_Toc509257947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2 :E-mail</w:t>
      </w:r>
      <w:proofErr w:type="gramEnd"/>
      <w:r w:rsidRPr="00983A82">
        <w:rPr>
          <w:color w:val="434343"/>
          <w:sz w:val="28"/>
          <w:szCs w:val="28"/>
        </w:rPr>
        <w:t xml:space="preserve"> Notification</w:t>
      </w:r>
      <w:bookmarkEnd w:id="23"/>
    </w:p>
    <w:p w14:paraId="235B0DE5" w14:textId="3C7388F2" w:rsidR="00500E3B" w:rsidRDefault="00500E3B">
      <w:r w:rsidRPr="00500E3B">
        <w:t xml:space="preserve">Fiind companie, doresc, dupa ce am consultat lista de candidati, sa anunt pe </w:t>
      </w:r>
      <w:proofErr w:type="spellStart"/>
      <w:r w:rsidRPr="00500E3B">
        <w:t>fiecare</w:t>
      </w:r>
      <w:proofErr w:type="spellEnd"/>
      <w:r w:rsidRPr="00500E3B">
        <w:t xml:space="preserve"> ales </w:t>
      </w:r>
      <w:proofErr w:type="spellStart"/>
      <w:r w:rsidRPr="00500E3B">
        <w:t>printr</w:t>
      </w:r>
      <w:proofErr w:type="spellEnd"/>
      <w:r w:rsidRPr="00500E3B">
        <w:t>-un mail.</w:t>
      </w:r>
    </w:p>
    <w:p w14:paraId="60995B94" w14:textId="5BA9D1BB" w:rsidR="00500E3B" w:rsidRPr="00983A82" w:rsidRDefault="00500E3B" w:rsidP="0099466D">
      <w:pPr>
        <w:pStyle w:val="Heading2"/>
        <w:rPr>
          <w:color w:val="434343"/>
          <w:sz w:val="28"/>
          <w:szCs w:val="28"/>
        </w:rPr>
      </w:pPr>
      <w:bookmarkStart w:id="24" w:name="_Toc509257948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3 :Search</w:t>
      </w:r>
      <w:proofErr w:type="gramEnd"/>
      <w:r w:rsidRPr="00983A82">
        <w:rPr>
          <w:color w:val="434343"/>
          <w:sz w:val="28"/>
          <w:szCs w:val="28"/>
        </w:rPr>
        <w:t xml:space="preserve"> Bar</w:t>
      </w:r>
      <w:bookmarkEnd w:id="24"/>
    </w:p>
    <w:p w14:paraId="506C3D5A" w14:textId="37597EDC" w:rsidR="00500E3B" w:rsidRDefault="00500E3B">
      <w:r w:rsidRPr="00500E3B">
        <w:t xml:space="preserve">Ca utilizator al platformei, doresc sa navighez mai usor pe aceasta si sa gasesc un anume job </w:t>
      </w:r>
      <w:proofErr w:type="spellStart"/>
      <w:r w:rsidRPr="00500E3B">
        <w:t>dupa</w:t>
      </w:r>
      <w:proofErr w:type="spellEnd"/>
      <w:r w:rsidRPr="00500E3B">
        <w:t xml:space="preserve"> un </w:t>
      </w:r>
      <w:proofErr w:type="spellStart"/>
      <w:r w:rsidRPr="00500E3B">
        <w:t>cuvant</w:t>
      </w:r>
      <w:proofErr w:type="spellEnd"/>
      <w:r w:rsidRPr="00500E3B">
        <w:t xml:space="preserve"> </w:t>
      </w:r>
      <w:proofErr w:type="spellStart"/>
      <w:r w:rsidRPr="00500E3B">
        <w:t>cheie</w:t>
      </w:r>
      <w:proofErr w:type="spellEnd"/>
      <w:r w:rsidRPr="00500E3B">
        <w:t>.</w:t>
      </w:r>
    </w:p>
    <w:p w14:paraId="6E13D596" w14:textId="3D4350A9" w:rsidR="00500E3B" w:rsidRPr="00983A82" w:rsidRDefault="00500E3B" w:rsidP="0099466D">
      <w:pPr>
        <w:pStyle w:val="Heading2"/>
        <w:rPr>
          <w:color w:val="434343"/>
          <w:sz w:val="28"/>
          <w:szCs w:val="28"/>
        </w:rPr>
      </w:pPr>
      <w:bookmarkStart w:id="25" w:name="_Toc509257949"/>
      <w:r w:rsidRPr="00983A82">
        <w:rPr>
          <w:color w:val="434343"/>
          <w:sz w:val="28"/>
          <w:szCs w:val="28"/>
        </w:rPr>
        <w:t>UserStory#</w:t>
      </w:r>
      <w:proofErr w:type="gramStart"/>
      <w:r w:rsidRPr="00983A82">
        <w:rPr>
          <w:color w:val="434343"/>
          <w:sz w:val="28"/>
          <w:szCs w:val="28"/>
        </w:rPr>
        <w:t>14 :Filters</w:t>
      </w:r>
      <w:proofErr w:type="gramEnd"/>
      <w:r w:rsidRPr="00983A82">
        <w:rPr>
          <w:color w:val="434343"/>
          <w:sz w:val="28"/>
          <w:szCs w:val="28"/>
        </w:rPr>
        <w:t xml:space="preserve"> for Search Bar</w:t>
      </w:r>
      <w:bookmarkEnd w:id="25"/>
    </w:p>
    <w:p w14:paraId="4D096C33" w14:textId="77777777" w:rsidR="00500E3B" w:rsidRDefault="00500E3B" w:rsidP="00500E3B">
      <w:r>
        <w:t>Ca utilizator al platformei, doresc sa pot filtra rezultatele dupa anume categorii</w:t>
      </w:r>
    </w:p>
    <w:p w14:paraId="5A7A3537" w14:textId="7D88BE90" w:rsidR="00500E3B" w:rsidRDefault="00500E3B" w:rsidP="00500E3B">
      <w:r>
        <w:t>(domeniu, locatie, etc.)</w:t>
      </w:r>
    </w:p>
    <w:p w14:paraId="12425D77" w14:textId="77777777" w:rsidR="00500E3B" w:rsidRDefault="00500E3B"/>
    <w:p w14:paraId="6F4285E9" w14:textId="250042D5" w:rsidR="00983A82" w:rsidRDefault="00983A82">
      <w:r>
        <w:rPr>
          <w:noProof/>
        </w:rPr>
        <w:lastRenderedPageBreak/>
        <w:drawing>
          <wp:inline distT="0" distB="0" distL="0" distR="0" wp14:anchorId="2FBC82FA" wp14:editId="22FFE09C">
            <wp:extent cx="6647815" cy="37376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66D">
        <w:rPr>
          <w:noProof/>
        </w:rPr>
        <w:drawing>
          <wp:inline distT="0" distB="0" distL="0" distR="0" wp14:anchorId="765A0D04" wp14:editId="14D194E5">
            <wp:extent cx="6647815" cy="373761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DD54" w14:textId="77777777" w:rsidR="00C62D69" w:rsidRDefault="00C62D69"/>
    <w:p w14:paraId="2EEAAF77" w14:textId="77777777" w:rsidR="00C62D69" w:rsidRDefault="007A2205">
      <w:r>
        <w:t>&lt;print screen 1/3 facut&gt;</w:t>
      </w:r>
    </w:p>
    <w:p w14:paraId="7C5A3ACC" w14:textId="77777777" w:rsidR="00C62D69" w:rsidRDefault="00C62D69"/>
    <w:p w14:paraId="2C8EAAC2" w14:textId="77777777" w:rsidR="00C62D69" w:rsidRDefault="007A2205">
      <w:r>
        <w:t>&lt;print screen final proiect&gt;</w:t>
      </w:r>
    </w:p>
    <w:p w14:paraId="783997AF" w14:textId="77777777" w:rsidR="00C62D69" w:rsidRDefault="007A2205">
      <w:pPr>
        <w:pStyle w:val="Heading1"/>
      </w:pPr>
      <w:bookmarkStart w:id="26" w:name="_ksyuysec2ory" w:colFirst="0" w:colLast="0"/>
      <w:bookmarkEnd w:id="26"/>
      <w:r>
        <w:br w:type="page"/>
      </w:r>
    </w:p>
    <w:p w14:paraId="547D1227" w14:textId="77777777" w:rsidR="00C62D69" w:rsidRDefault="007A2205">
      <w:pPr>
        <w:pStyle w:val="Heading1"/>
      </w:pPr>
      <w:bookmarkStart w:id="27" w:name="_Toc509257950"/>
      <w:r>
        <w:lastRenderedPageBreak/>
        <w:t>Diagrame UML</w:t>
      </w:r>
      <w:bookmarkEnd w:id="27"/>
    </w:p>
    <w:p w14:paraId="5D2E4C7D" w14:textId="77777777" w:rsidR="00C62D69" w:rsidRDefault="007A2205">
      <w:pPr>
        <w:pStyle w:val="Heading2"/>
      </w:pPr>
      <w:bookmarkStart w:id="28" w:name="_Toc509257951"/>
      <w:r>
        <w:t>Diagrame Clase</w:t>
      </w:r>
      <w:bookmarkEnd w:id="28"/>
    </w:p>
    <w:p w14:paraId="54394DF2" w14:textId="77777777" w:rsidR="00C62D69" w:rsidRDefault="007A2205">
      <w:r>
        <w:t>&lt;imagini&gt;</w:t>
      </w:r>
    </w:p>
    <w:p w14:paraId="35702464" w14:textId="77777777" w:rsidR="00C62D69" w:rsidRDefault="007A2205">
      <w:pPr>
        <w:pStyle w:val="Heading2"/>
      </w:pPr>
      <w:bookmarkStart w:id="29" w:name="_Toc509257952"/>
      <w:r>
        <w:t>Diagrame Stari</w:t>
      </w:r>
      <w:bookmarkEnd w:id="29"/>
    </w:p>
    <w:p w14:paraId="2A30E440" w14:textId="77777777" w:rsidR="00C62D69" w:rsidRDefault="007A2205">
      <w:r>
        <w:t>&lt;imagini&gt;</w:t>
      </w:r>
    </w:p>
    <w:p w14:paraId="30B12F83" w14:textId="77777777" w:rsidR="00C62D69" w:rsidRDefault="007A2205">
      <w:pPr>
        <w:pStyle w:val="Heading2"/>
      </w:pPr>
      <w:bookmarkStart w:id="30" w:name="_Toc509257953"/>
      <w:r>
        <w:t>Diagrame Secvente</w:t>
      </w:r>
      <w:bookmarkEnd w:id="30"/>
    </w:p>
    <w:p w14:paraId="18787A47" w14:textId="77777777" w:rsidR="00C62D69" w:rsidRDefault="007A2205">
      <w:r>
        <w:t>&lt;imagini&gt;</w:t>
      </w:r>
    </w:p>
    <w:p w14:paraId="60F7A66B" w14:textId="77777777" w:rsidR="00C62D69" w:rsidRDefault="007A2205">
      <w:pPr>
        <w:pStyle w:val="Heading2"/>
      </w:pPr>
      <w:bookmarkStart w:id="31" w:name="_Toc509257954"/>
      <w:r>
        <w:t>Diagrame Cazuri de utilizare</w:t>
      </w:r>
      <w:bookmarkEnd w:id="31"/>
    </w:p>
    <w:p w14:paraId="17B852A8" w14:textId="77777777" w:rsidR="00C62D69" w:rsidRDefault="007A2205">
      <w:r>
        <w:t>&lt;imagini&gt;</w:t>
      </w:r>
    </w:p>
    <w:p w14:paraId="1547AD35" w14:textId="77777777" w:rsidR="00C62D69" w:rsidRDefault="007A2205">
      <w:pPr>
        <w:pStyle w:val="Heading1"/>
      </w:pPr>
      <w:bookmarkStart w:id="32" w:name="_q0c5j7ubwowc" w:colFirst="0" w:colLast="0"/>
      <w:bookmarkEnd w:id="32"/>
      <w:r>
        <w:br w:type="page"/>
      </w:r>
    </w:p>
    <w:p w14:paraId="79CC8A3D" w14:textId="77777777" w:rsidR="00C62D69" w:rsidRDefault="007A2205">
      <w:pPr>
        <w:pStyle w:val="Heading1"/>
      </w:pPr>
      <w:bookmarkStart w:id="33" w:name="_Toc509257955"/>
      <w:r>
        <w:lastRenderedPageBreak/>
        <w:t>Source Control</w:t>
      </w:r>
      <w:bookmarkEnd w:id="33"/>
    </w:p>
    <w:p w14:paraId="36E04B02" w14:textId="77777777" w:rsidR="00C62D69" w:rsidRDefault="007A2205">
      <w:r>
        <w:t>&lt;link repository&gt;</w:t>
      </w:r>
    </w:p>
    <w:p w14:paraId="55AA6783" w14:textId="77777777" w:rsidR="00C62D69" w:rsidRDefault="00C62D69"/>
    <w:p w14:paraId="0551F9FD" w14:textId="77777777" w:rsidR="00C62D69" w:rsidRDefault="007A2205">
      <w:r>
        <w:t>&lt;imagini branch&gt;</w:t>
      </w:r>
    </w:p>
    <w:p w14:paraId="34F019E1" w14:textId="77777777" w:rsidR="00C62D69" w:rsidRDefault="00C62D69"/>
    <w:p w14:paraId="7A1DA4B3" w14:textId="77777777" w:rsidR="00C62D69" w:rsidRDefault="00C62D69"/>
    <w:p w14:paraId="5E4470AB" w14:textId="77777777" w:rsidR="00C62D69" w:rsidRDefault="007A2205">
      <w:pPr>
        <w:pStyle w:val="Heading1"/>
      </w:pPr>
      <w:bookmarkStart w:id="34" w:name="_2t8jin2sqqdc" w:colFirst="0" w:colLast="0"/>
      <w:bookmarkEnd w:id="34"/>
      <w:r>
        <w:br w:type="page"/>
      </w:r>
    </w:p>
    <w:p w14:paraId="02A343E4" w14:textId="77777777" w:rsidR="00C62D69" w:rsidRDefault="007A2205">
      <w:pPr>
        <w:pStyle w:val="Heading1"/>
      </w:pPr>
      <w:bookmarkStart w:id="35" w:name="_Toc509257956"/>
      <w:r>
        <w:lastRenderedPageBreak/>
        <w:t>Teste automate</w:t>
      </w:r>
      <w:bookmarkEnd w:id="35"/>
    </w:p>
    <w:p w14:paraId="4C70274B" w14:textId="77777777" w:rsidR="00C62D69" w:rsidRDefault="007A2205">
      <w:r>
        <w:t>&lt;copy-paste cod teste&gt;</w:t>
      </w:r>
    </w:p>
    <w:p w14:paraId="05A03B33" w14:textId="77777777" w:rsidR="00C62D69" w:rsidRDefault="00C62D69"/>
    <w:p w14:paraId="6F0BBA90" w14:textId="77777777" w:rsidR="00C62D69" w:rsidRDefault="007A2205">
      <w:pPr>
        <w:pStyle w:val="Heading1"/>
      </w:pPr>
      <w:bookmarkStart w:id="36" w:name="_wshhahvnsn4u" w:colFirst="0" w:colLast="0"/>
      <w:bookmarkEnd w:id="36"/>
      <w:r>
        <w:br w:type="page"/>
      </w:r>
    </w:p>
    <w:p w14:paraId="30011881" w14:textId="77777777" w:rsidR="00C62D69" w:rsidRDefault="007A2205">
      <w:pPr>
        <w:pStyle w:val="Heading1"/>
      </w:pPr>
      <w:bookmarkStart w:id="37" w:name="_Toc509257957"/>
      <w:r>
        <w:lastRenderedPageBreak/>
        <w:t>Bug report</w:t>
      </w:r>
      <w:bookmarkEnd w:id="37"/>
    </w:p>
    <w:p w14:paraId="3515DFCF" w14:textId="77777777" w:rsidR="00C62D69" w:rsidRDefault="007A2205">
      <w:pPr>
        <w:pStyle w:val="Heading3"/>
      </w:pPr>
      <w:bookmarkStart w:id="38" w:name="_Toc509257958"/>
      <w:r>
        <w:t>Bug 1</w:t>
      </w:r>
      <w:bookmarkEnd w:id="38"/>
    </w:p>
    <w:p w14:paraId="2337E4F6" w14:textId="77777777" w:rsidR="00C62D69" w:rsidRDefault="007A2205">
      <w:r>
        <w:t>&lt;descriere&gt;</w:t>
      </w:r>
    </w:p>
    <w:p w14:paraId="32578643" w14:textId="77777777" w:rsidR="00C62D69" w:rsidRDefault="007A2205">
      <w:r>
        <w:t>&lt;link github/bitbucket&gt;</w:t>
      </w:r>
    </w:p>
    <w:p w14:paraId="62C68A76" w14:textId="77777777" w:rsidR="00C62D69" w:rsidRDefault="007A2205">
      <w:r>
        <w:t>&lt;print screen&gt;</w:t>
      </w:r>
    </w:p>
    <w:p w14:paraId="75BAADB3" w14:textId="77777777" w:rsidR="00C62D69" w:rsidRDefault="007A2205">
      <w:pPr>
        <w:pStyle w:val="Heading3"/>
      </w:pPr>
      <w:bookmarkStart w:id="39" w:name="_Toc509257959"/>
      <w:r>
        <w:t>Bug 2</w:t>
      </w:r>
      <w:bookmarkEnd w:id="39"/>
    </w:p>
    <w:p w14:paraId="15A6AE41" w14:textId="77777777" w:rsidR="00C62D69" w:rsidRDefault="007A2205">
      <w:r>
        <w:t>&lt;descriere&gt;</w:t>
      </w:r>
    </w:p>
    <w:p w14:paraId="3677C1C4" w14:textId="77777777" w:rsidR="00C62D69" w:rsidRDefault="007A2205">
      <w:r>
        <w:t>&lt;link github/bitbucket&gt;</w:t>
      </w:r>
    </w:p>
    <w:p w14:paraId="2B5140FD" w14:textId="77777777" w:rsidR="00C62D69" w:rsidRDefault="007A2205">
      <w:r>
        <w:t>&lt;print screen&gt;</w:t>
      </w:r>
    </w:p>
    <w:p w14:paraId="6736FA02" w14:textId="77777777" w:rsidR="00C62D69" w:rsidRDefault="00C62D69"/>
    <w:p w14:paraId="4321FF3C" w14:textId="77777777" w:rsidR="00C62D69" w:rsidRDefault="007A2205">
      <w:r>
        <w:t>&lt;etc&gt;</w:t>
      </w:r>
    </w:p>
    <w:p w14:paraId="0A4978D7" w14:textId="77777777" w:rsidR="00C62D69" w:rsidRDefault="00C62D69"/>
    <w:p w14:paraId="3FAD93FE" w14:textId="77777777" w:rsidR="00C62D69" w:rsidRDefault="007A2205">
      <w:pPr>
        <w:pStyle w:val="Heading1"/>
      </w:pPr>
      <w:bookmarkStart w:id="40" w:name="_8lm1popo06g7" w:colFirst="0" w:colLast="0"/>
      <w:bookmarkEnd w:id="40"/>
      <w:r>
        <w:br w:type="page"/>
      </w:r>
    </w:p>
    <w:p w14:paraId="0113407C" w14:textId="77777777" w:rsidR="00C62D69" w:rsidRDefault="007A2205">
      <w:pPr>
        <w:pStyle w:val="Heading1"/>
      </w:pPr>
      <w:bookmarkStart w:id="41" w:name="_Toc509257960"/>
      <w:r>
        <w:lastRenderedPageBreak/>
        <w:t>Build Tool</w:t>
      </w:r>
      <w:bookmarkEnd w:id="41"/>
    </w:p>
    <w:p w14:paraId="5A9D73EB" w14:textId="77777777" w:rsidR="00C62D69" w:rsidRDefault="007A2205">
      <w:r>
        <w:t>&lt;Nume build tool&gt;</w:t>
      </w:r>
    </w:p>
    <w:p w14:paraId="6574D1EA" w14:textId="77777777" w:rsidR="00C62D69" w:rsidRDefault="007A2205">
      <w:r>
        <w:t>&lt;copy/paste fisier de configurare build tool&gt;</w:t>
      </w:r>
    </w:p>
    <w:p w14:paraId="4DA5F79E" w14:textId="77777777" w:rsidR="00C62D69" w:rsidRDefault="007A2205">
      <w:r>
        <w:t>&lt;comanda/comenzi rulare build tool&gt;</w:t>
      </w:r>
    </w:p>
    <w:p w14:paraId="73193AAB" w14:textId="77777777" w:rsidR="00C62D69" w:rsidRDefault="00C62D69"/>
    <w:p w14:paraId="29EC9CE5" w14:textId="77777777" w:rsidR="00C62D69" w:rsidRDefault="007A2205">
      <w:pPr>
        <w:pStyle w:val="Heading1"/>
      </w:pPr>
      <w:bookmarkStart w:id="42" w:name="_ildcas9b5mki" w:colFirst="0" w:colLast="0"/>
      <w:bookmarkEnd w:id="42"/>
      <w:r>
        <w:br w:type="page"/>
      </w:r>
    </w:p>
    <w:p w14:paraId="754BD0E2" w14:textId="77777777" w:rsidR="00C62D69" w:rsidRDefault="007A2205">
      <w:pPr>
        <w:pStyle w:val="Heading1"/>
      </w:pPr>
      <w:bookmarkStart w:id="43" w:name="_Toc509257961"/>
      <w:r>
        <w:lastRenderedPageBreak/>
        <w:t>Refactoring</w:t>
      </w:r>
      <w:bookmarkEnd w:id="43"/>
    </w:p>
    <w:p w14:paraId="78996A2E" w14:textId="77777777" w:rsidR="00C62D69" w:rsidRDefault="007A2205">
      <w:r>
        <w:t>&lt;copy/paste cod inainte de refactoring&gt;</w:t>
      </w:r>
    </w:p>
    <w:p w14:paraId="308B5F1F" w14:textId="77777777" w:rsidR="00C62D69" w:rsidRDefault="007A2205">
      <w:r>
        <w:t>&lt;copy/paste cod inainte dupa refactoring&gt;</w:t>
      </w:r>
    </w:p>
    <w:p w14:paraId="6DCCFE34" w14:textId="77777777" w:rsidR="00C62D69" w:rsidRDefault="007A2205">
      <w:r>
        <w:t>&lt;justificare. de ce a fost necesar&gt;</w:t>
      </w:r>
    </w:p>
    <w:p w14:paraId="6C40F7D7" w14:textId="77777777" w:rsidR="00C62D69" w:rsidRDefault="00C62D69"/>
    <w:p w14:paraId="1370E320" w14:textId="77777777" w:rsidR="00C62D69" w:rsidRDefault="007A2205">
      <w:r>
        <w:t>&lt;etc&gt;</w:t>
      </w:r>
    </w:p>
    <w:p w14:paraId="6CC60B61" w14:textId="77777777" w:rsidR="00C62D69" w:rsidRDefault="00C62D69"/>
    <w:p w14:paraId="04AF7064" w14:textId="77777777" w:rsidR="00C62D69" w:rsidRDefault="007A2205">
      <w:pPr>
        <w:pStyle w:val="Heading1"/>
      </w:pPr>
      <w:bookmarkStart w:id="44" w:name="_5annk9xappmk" w:colFirst="0" w:colLast="0"/>
      <w:bookmarkEnd w:id="44"/>
      <w:r>
        <w:br w:type="page"/>
      </w:r>
    </w:p>
    <w:p w14:paraId="59777263" w14:textId="77777777" w:rsidR="00C62D69" w:rsidRDefault="007A2205">
      <w:pPr>
        <w:pStyle w:val="Heading1"/>
      </w:pPr>
      <w:bookmarkStart w:id="45" w:name="_Toc509257962"/>
      <w:r>
        <w:lastRenderedPageBreak/>
        <w:t>Design patterns</w:t>
      </w:r>
      <w:bookmarkEnd w:id="45"/>
    </w:p>
    <w:p w14:paraId="566C136F" w14:textId="77777777" w:rsidR="00C62D69" w:rsidRDefault="007A2205">
      <w:pPr>
        <w:pStyle w:val="Heading3"/>
      </w:pPr>
      <w:bookmarkStart w:id="46" w:name="_Toc509257963"/>
      <w:r>
        <w:t>&lt;nume pattern 1&gt;</w:t>
      </w:r>
      <w:bookmarkEnd w:id="46"/>
    </w:p>
    <w:p w14:paraId="0B327081" w14:textId="77777777" w:rsidR="00C62D69" w:rsidRDefault="007A2205">
      <w:r>
        <w:t>&lt;copy/paste cod&gt;</w:t>
      </w:r>
    </w:p>
    <w:p w14:paraId="2912BCE9" w14:textId="77777777" w:rsidR="00C62D69" w:rsidRDefault="00C62D69"/>
    <w:p w14:paraId="4EE60B63" w14:textId="77777777" w:rsidR="00C62D69" w:rsidRDefault="007A2205">
      <w:pPr>
        <w:pStyle w:val="Heading3"/>
      </w:pPr>
      <w:bookmarkStart w:id="47" w:name="_Toc509257964"/>
      <w:r>
        <w:t>&lt;</w:t>
      </w:r>
      <w:proofErr w:type="spellStart"/>
      <w:r>
        <w:t>nume</w:t>
      </w:r>
      <w:proofErr w:type="spellEnd"/>
      <w:r>
        <w:t xml:space="preserve"> pattern 2&gt;</w:t>
      </w:r>
      <w:bookmarkEnd w:id="47"/>
    </w:p>
    <w:p w14:paraId="6A4FBF83" w14:textId="77777777" w:rsidR="00C62D69" w:rsidRDefault="007A2205">
      <w:r>
        <w:t>&lt;copy/paste cod&gt;</w:t>
      </w:r>
    </w:p>
    <w:p w14:paraId="1072E9AC" w14:textId="77777777" w:rsidR="00C62D69" w:rsidRDefault="00C62D69"/>
    <w:p w14:paraId="237B203C" w14:textId="77777777" w:rsidR="00C62D69" w:rsidRDefault="007A2205">
      <w:r>
        <w:t>&lt;etc&gt;</w:t>
      </w:r>
    </w:p>
    <w:p w14:paraId="459072D7" w14:textId="77777777" w:rsidR="00C62D69" w:rsidRDefault="00C62D69"/>
    <w:p w14:paraId="5192822A" w14:textId="77777777" w:rsidR="00C62D69" w:rsidRDefault="00C62D69"/>
    <w:sectPr w:rsidR="00C62D69" w:rsidSect="00500E3B">
      <w:footerReference w:type="default" r:id="rId10"/>
      <w:pgSz w:w="11909" w:h="16834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5E59" w14:textId="77777777" w:rsidR="002A3493" w:rsidRDefault="002A3493" w:rsidP="00500E3B">
      <w:pPr>
        <w:spacing w:line="240" w:lineRule="auto"/>
      </w:pPr>
      <w:r>
        <w:separator/>
      </w:r>
    </w:p>
  </w:endnote>
  <w:endnote w:type="continuationSeparator" w:id="0">
    <w:p w14:paraId="1A7EF455" w14:textId="77777777" w:rsidR="002A3493" w:rsidRDefault="002A3493" w:rsidP="005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949168"/>
      <w:docPartObj>
        <w:docPartGallery w:val="Page Numbers (Bottom of Page)"/>
        <w:docPartUnique/>
      </w:docPartObj>
    </w:sdtPr>
    <w:sdtEndPr/>
    <w:sdtContent>
      <w:p w14:paraId="0DEBFE27" w14:textId="2504C734" w:rsidR="00500E3B" w:rsidRDefault="00500E3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F1EF11" wp14:editId="71C321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3FC3" w14:textId="77777777" w:rsidR="00500E3B" w:rsidRDefault="00500E3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F1EF1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14:paraId="0F6D3FC3" w14:textId="77777777" w:rsidR="00500E3B" w:rsidRDefault="00500E3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color w:val="auto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29512" w14:textId="77777777" w:rsidR="002A3493" w:rsidRDefault="002A3493" w:rsidP="00500E3B">
      <w:pPr>
        <w:spacing w:line="240" w:lineRule="auto"/>
      </w:pPr>
      <w:r>
        <w:separator/>
      </w:r>
    </w:p>
  </w:footnote>
  <w:footnote w:type="continuationSeparator" w:id="0">
    <w:p w14:paraId="3FD80D84" w14:textId="77777777" w:rsidR="002A3493" w:rsidRDefault="002A3493" w:rsidP="005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7677B"/>
    <w:multiLevelType w:val="hybridMultilevel"/>
    <w:tmpl w:val="2DAA3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62D69"/>
    <w:rsid w:val="002A3493"/>
    <w:rsid w:val="00500E3B"/>
    <w:rsid w:val="007A2205"/>
    <w:rsid w:val="007B7F27"/>
    <w:rsid w:val="00983A82"/>
    <w:rsid w:val="0099466D"/>
    <w:rsid w:val="00C6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2B827"/>
  <w15:docId w15:val="{78337979-F78B-40A5-BEBA-27AFBDD9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B7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E3B"/>
  </w:style>
  <w:style w:type="paragraph" w:styleId="Footer">
    <w:name w:val="footer"/>
    <w:basedOn w:val="Normal"/>
    <w:link w:val="FooterChar"/>
    <w:uiPriority w:val="99"/>
    <w:unhideWhenUsed/>
    <w:rsid w:val="00500E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E3B"/>
  </w:style>
  <w:style w:type="paragraph" w:styleId="TOC1">
    <w:name w:val="toc 1"/>
    <w:basedOn w:val="Normal"/>
    <w:next w:val="Normal"/>
    <w:autoRedefine/>
    <w:uiPriority w:val="39"/>
    <w:unhideWhenUsed/>
    <w:rsid w:val="00994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4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4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4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81A6-82E7-46D1-8587-C5A04280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rvu Daniel</cp:lastModifiedBy>
  <cp:revision>4</cp:revision>
  <dcterms:created xsi:type="dcterms:W3CDTF">2018-03-19T18:49:00Z</dcterms:created>
  <dcterms:modified xsi:type="dcterms:W3CDTF">2018-03-19T19:24:00Z</dcterms:modified>
</cp:coreProperties>
</file>